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BD3747">
      <w:pPr>
        <w:pStyle w:val="a3"/>
        <w:tabs>
          <w:tab w:val="left" w:pos="6379"/>
        </w:tabs>
        <w:ind w:left="-284" w:firstLine="284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5C72DA" w:rsidRDefault="0044315F" w:rsidP="0044315F">
      <w:pPr>
        <w:pStyle w:val="a3"/>
        <w:rPr>
          <w:b/>
          <w:sz w:val="20"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>
        <w:rPr>
          <w:b/>
          <w:szCs w:val="28"/>
        </w:rPr>
        <w:t>ЛУБЕНСЬКОГО МІСЬКОГО ГОЛОВИ</w:t>
      </w:r>
    </w:p>
    <w:p w:rsidR="0089135E" w:rsidRPr="0089135E" w:rsidRDefault="0089135E" w:rsidP="0044315F">
      <w:pPr>
        <w:pStyle w:val="a3"/>
        <w:rPr>
          <w:b/>
          <w:sz w:val="20"/>
          <w:lang w:val="uk-UA"/>
        </w:rPr>
      </w:pPr>
    </w:p>
    <w:p w:rsidR="0044315F" w:rsidRPr="0023145F" w:rsidRDefault="00B27773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12</w:t>
      </w:r>
      <w:r w:rsidR="00833CAE" w:rsidRPr="0023145F">
        <w:rPr>
          <w:szCs w:val="28"/>
          <w:lang w:val="uk-UA"/>
        </w:rPr>
        <w:t>.</w:t>
      </w:r>
      <w:r w:rsidR="00F45119">
        <w:rPr>
          <w:szCs w:val="28"/>
          <w:lang w:val="uk-UA"/>
        </w:rPr>
        <w:t>01</w:t>
      </w:r>
      <w:r w:rsidR="00C92959" w:rsidRPr="0023145F">
        <w:rPr>
          <w:szCs w:val="28"/>
          <w:lang w:val="uk-UA"/>
        </w:rPr>
        <w:t>.202</w:t>
      </w:r>
      <w:r w:rsidR="00F45119">
        <w:rPr>
          <w:szCs w:val="28"/>
          <w:lang w:val="uk-UA"/>
        </w:rPr>
        <w:t>6</w:t>
      </w:r>
      <w:r w:rsidR="00C92959" w:rsidRPr="0023145F">
        <w:rPr>
          <w:szCs w:val="28"/>
          <w:lang w:val="uk-UA"/>
        </w:rPr>
        <w:t>р.</w:t>
      </w:r>
      <w:r w:rsidR="0044315F" w:rsidRPr="0023145F">
        <w:rPr>
          <w:szCs w:val="28"/>
        </w:rPr>
        <w:t xml:space="preserve">          № </w:t>
      </w:r>
      <w:r w:rsidR="00052ADB">
        <w:rPr>
          <w:szCs w:val="28"/>
          <w:lang w:val="uk-UA"/>
        </w:rPr>
        <w:t>3</w:t>
      </w:r>
      <w:r w:rsidR="00A6206D" w:rsidRPr="0023145F">
        <w:rPr>
          <w:szCs w:val="28"/>
          <w:lang w:val="uk-UA"/>
        </w:rPr>
        <w:t>/</w:t>
      </w:r>
      <w:r w:rsidR="00A5420E">
        <w:rPr>
          <w:szCs w:val="28"/>
          <w:lang w:val="uk-UA"/>
        </w:rPr>
        <w:t>2</w:t>
      </w:r>
      <w:r w:rsidR="001A6FF6" w:rsidRPr="0023145F">
        <w:rPr>
          <w:szCs w:val="28"/>
          <w:lang w:val="uk-UA"/>
        </w:rPr>
        <w:t>р</w:t>
      </w:r>
    </w:p>
    <w:p w:rsidR="008B661A" w:rsidRPr="0023145F" w:rsidRDefault="008B661A" w:rsidP="008B661A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23145F">
        <w:rPr>
          <w:b/>
          <w:szCs w:val="28"/>
        </w:rPr>
        <w:t xml:space="preserve">Про </w:t>
      </w:r>
      <w:proofErr w:type="spellStart"/>
      <w:r w:rsidRPr="0023145F">
        <w:rPr>
          <w:b/>
          <w:szCs w:val="28"/>
        </w:rPr>
        <w:t>внесення</w:t>
      </w:r>
      <w:proofErr w:type="spellEnd"/>
      <w:r w:rsidRPr="0023145F">
        <w:rPr>
          <w:b/>
          <w:szCs w:val="28"/>
        </w:rPr>
        <w:t xml:space="preserve"> </w:t>
      </w:r>
      <w:proofErr w:type="spellStart"/>
      <w:r w:rsidRPr="0023145F">
        <w:rPr>
          <w:b/>
          <w:szCs w:val="28"/>
        </w:rPr>
        <w:t>змін</w:t>
      </w:r>
      <w:proofErr w:type="spellEnd"/>
      <w:r w:rsidRPr="0023145F">
        <w:rPr>
          <w:b/>
          <w:szCs w:val="28"/>
        </w:rPr>
        <w:t xml:space="preserve"> до </w:t>
      </w:r>
      <w:r w:rsidRPr="0023145F">
        <w:rPr>
          <w:b/>
          <w:szCs w:val="28"/>
          <w:lang w:val="uk-UA"/>
        </w:rPr>
        <w:t>показників</w:t>
      </w:r>
    </w:p>
    <w:p w:rsidR="008B661A" w:rsidRPr="0023145F" w:rsidRDefault="008B661A" w:rsidP="008B661A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23145F">
        <w:rPr>
          <w:b/>
          <w:szCs w:val="28"/>
          <w:lang w:val="uk-UA"/>
        </w:rPr>
        <w:t>бюджету Лубенської міської</w:t>
      </w:r>
    </w:p>
    <w:p w:rsidR="008B661A" w:rsidRPr="0023145F" w:rsidRDefault="008B661A" w:rsidP="008B661A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23145F">
        <w:rPr>
          <w:b/>
          <w:szCs w:val="28"/>
          <w:lang w:val="uk-UA"/>
        </w:rPr>
        <w:t>територіальної громади</w:t>
      </w:r>
    </w:p>
    <w:p w:rsidR="00C92959" w:rsidRPr="0023145F" w:rsidRDefault="00C92959" w:rsidP="00C92959">
      <w:pPr>
        <w:ind w:left="-567" w:firstLine="567"/>
        <w:jc w:val="both"/>
        <w:rPr>
          <w:sz w:val="28"/>
          <w:szCs w:val="28"/>
          <w:lang w:val="uk-UA"/>
        </w:rPr>
      </w:pPr>
    </w:p>
    <w:p w:rsidR="00831239" w:rsidRDefault="00C92959" w:rsidP="00831239">
      <w:pPr>
        <w:ind w:right="43" w:firstLine="567"/>
        <w:jc w:val="both"/>
        <w:rPr>
          <w:sz w:val="26"/>
          <w:szCs w:val="26"/>
          <w:lang w:val="uk-UA"/>
        </w:rPr>
      </w:pPr>
      <w:r w:rsidRPr="0023145F">
        <w:rPr>
          <w:sz w:val="28"/>
          <w:szCs w:val="28"/>
          <w:lang w:val="uk-UA"/>
        </w:rPr>
        <w:t xml:space="preserve">  </w:t>
      </w:r>
      <w:r w:rsidR="0077586B" w:rsidRPr="0023145F">
        <w:rPr>
          <w:sz w:val="28"/>
          <w:szCs w:val="28"/>
          <w:lang w:val="uk-UA"/>
        </w:rPr>
        <w:t xml:space="preserve">      </w:t>
      </w:r>
    </w:p>
    <w:p w:rsidR="0036174B" w:rsidRPr="0023145F" w:rsidRDefault="00C92959" w:rsidP="00FB2D7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3145F">
        <w:rPr>
          <w:sz w:val="28"/>
          <w:szCs w:val="28"/>
          <w:lang w:val="uk-UA"/>
        </w:rPr>
        <w:t xml:space="preserve"> </w:t>
      </w:r>
      <w:r w:rsidR="000A30B6">
        <w:rPr>
          <w:sz w:val="28"/>
          <w:szCs w:val="28"/>
          <w:lang w:val="uk-UA"/>
        </w:rPr>
        <w:t xml:space="preserve">       </w:t>
      </w:r>
      <w:r w:rsidR="00357FBA">
        <w:rPr>
          <w:sz w:val="28"/>
          <w:szCs w:val="28"/>
          <w:lang w:val="uk-UA"/>
        </w:rPr>
        <w:t xml:space="preserve"> Розглянувши  </w:t>
      </w:r>
      <w:r w:rsidR="00B27773">
        <w:rPr>
          <w:sz w:val="28"/>
          <w:szCs w:val="28"/>
          <w:lang w:val="uk-UA"/>
        </w:rPr>
        <w:t>лист</w:t>
      </w:r>
      <w:r w:rsidR="005C7A32">
        <w:rPr>
          <w:sz w:val="28"/>
          <w:szCs w:val="28"/>
          <w:lang w:val="uk-UA"/>
        </w:rPr>
        <w:t>и</w:t>
      </w:r>
      <w:r w:rsidR="005305E2">
        <w:rPr>
          <w:sz w:val="28"/>
          <w:szCs w:val="28"/>
          <w:lang w:val="uk-UA"/>
        </w:rPr>
        <w:t xml:space="preserve"> </w:t>
      </w:r>
      <w:r w:rsidR="00B27773">
        <w:rPr>
          <w:sz w:val="28"/>
          <w:szCs w:val="28"/>
          <w:lang w:val="uk-UA"/>
        </w:rPr>
        <w:t xml:space="preserve"> </w:t>
      </w:r>
      <w:r w:rsidR="008F3808">
        <w:rPr>
          <w:sz w:val="28"/>
          <w:szCs w:val="28"/>
          <w:lang w:val="uk-UA"/>
        </w:rPr>
        <w:t xml:space="preserve">Департаменту освіти і науки </w:t>
      </w:r>
      <w:r w:rsidR="00B27773">
        <w:rPr>
          <w:sz w:val="28"/>
          <w:szCs w:val="28"/>
          <w:lang w:val="uk-UA"/>
        </w:rPr>
        <w:t xml:space="preserve">Полтавської обласної  військової </w:t>
      </w:r>
      <w:r w:rsidR="005305E2">
        <w:rPr>
          <w:sz w:val="28"/>
          <w:szCs w:val="28"/>
          <w:lang w:val="uk-UA"/>
        </w:rPr>
        <w:t xml:space="preserve"> </w:t>
      </w:r>
      <w:r w:rsidR="00B27773">
        <w:rPr>
          <w:sz w:val="28"/>
          <w:szCs w:val="28"/>
          <w:lang w:val="uk-UA"/>
        </w:rPr>
        <w:t xml:space="preserve">адміністрації </w:t>
      </w:r>
      <w:r w:rsidR="006D1AAC">
        <w:rPr>
          <w:sz w:val="28"/>
          <w:szCs w:val="28"/>
          <w:lang w:val="uk-UA"/>
        </w:rPr>
        <w:t xml:space="preserve"> від 08.01.2026р. №03.01-07/24 «Про помісячний розподіл освітньої субвенції з державного бюджету </w:t>
      </w:r>
      <w:r w:rsidR="000568C2">
        <w:rPr>
          <w:sz w:val="28"/>
          <w:szCs w:val="28"/>
          <w:lang w:val="uk-UA"/>
        </w:rPr>
        <w:t xml:space="preserve">на </w:t>
      </w:r>
      <w:r w:rsidR="006D1AAC">
        <w:rPr>
          <w:sz w:val="28"/>
          <w:szCs w:val="28"/>
          <w:lang w:val="uk-UA"/>
        </w:rPr>
        <w:t>січень-серпень 2026 року»</w:t>
      </w:r>
      <w:r w:rsidR="005C7A32">
        <w:rPr>
          <w:sz w:val="28"/>
          <w:szCs w:val="28"/>
          <w:lang w:val="uk-UA"/>
        </w:rPr>
        <w:t>,</w:t>
      </w:r>
      <w:r w:rsidR="006D1AAC">
        <w:rPr>
          <w:sz w:val="28"/>
          <w:szCs w:val="28"/>
          <w:lang w:val="uk-UA"/>
        </w:rPr>
        <w:t xml:space="preserve"> </w:t>
      </w:r>
      <w:r w:rsidR="00357FBA">
        <w:rPr>
          <w:sz w:val="28"/>
          <w:szCs w:val="28"/>
          <w:lang w:val="uk-UA"/>
        </w:rPr>
        <w:t xml:space="preserve"> </w:t>
      </w:r>
      <w:r w:rsidR="008F3808">
        <w:rPr>
          <w:sz w:val="28"/>
          <w:szCs w:val="28"/>
          <w:lang w:val="uk-UA"/>
        </w:rPr>
        <w:t xml:space="preserve">Департаменту фінансів Полтавської обласної військової адміністрації </w:t>
      </w:r>
      <w:r w:rsidR="00357FBA">
        <w:rPr>
          <w:sz w:val="28"/>
          <w:szCs w:val="28"/>
          <w:lang w:val="uk-UA"/>
        </w:rPr>
        <w:t>від 0</w:t>
      </w:r>
      <w:r w:rsidR="00B27773">
        <w:rPr>
          <w:sz w:val="28"/>
          <w:szCs w:val="28"/>
          <w:lang w:val="uk-UA"/>
        </w:rPr>
        <w:t>9</w:t>
      </w:r>
      <w:r w:rsidR="00357FBA">
        <w:rPr>
          <w:sz w:val="28"/>
          <w:szCs w:val="28"/>
          <w:lang w:val="uk-UA"/>
        </w:rPr>
        <w:t>.01.2026р. №</w:t>
      </w:r>
      <w:r w:rsidR="00B27773">
        <w:rPr>
          <w:sz w:val="28"/>
          <w:szCs w:val="28"/>
          <w:lang w:val="uk-UA"/>
        </w:rPr>
        <w:t>03.1-23/236</w:t>
      </w:r>
      <w:r w:rsidR="00357FBA">
        <w:rPr>
          <w:sz w:val="28"/>
          <w:szCs w:val="28"/>
          <w:lang w:val="uk-UA"/>
        </w:rPr>
        <w:t xml:space="preserve"> «Про зміни до </w:t>
      </w:r>
      <w:r w:rsidR="00B27773">
        <w:rPr>
          <w:sz w:val="28"/>
          <w:szCs w:val="28"/>
          <w:lang w:val="uk-UA"/>
        </w:rPr>
        <w:t>розпису за міжбюджетними трансфертами на 2026</w:t>
      </w:r>
      <w:r w:rsidR="00357FBA">
        <w:rPr>
          <w:sz w:val="28"/>
          <w:szCs w:val="28"/>
          <w:lang w:val="uk-UA"/>
        </w:rPr>
        <w:t xml:space="preserve"> рік»</w:t>
      </w:r>
      <w:r w:rsidR="005C7A32">
        <w:rPr>
          <w:sz w:val="28"/>
          <w:szCs w:val="28"/>
          <w:lang w:val="uk-UA"/>
        </w:rPr>
        <w:t xml:space="preserve"> та</w:t>
      </w:r>
      <w:r w:rsidR="005C7A32" w:rsidRPr="005C7A32">
        <w:rPr>
          <w:sz w:val="28"/>
          <w:szCs w:val="28"/>
          <w:lang w:val="uk-UA"/>
        </w:rPr>
        <w:t xml:space="preserve"> </w:t>
      </w:r>
      <w:r w:rsidR="005C7A32">
        <w:rPr>
          <w:sz w:val="28"/>
          <w:szCs w:val="28"/>
          <w:lang w:val="uk-UA"/>
        </w:rPr>
        <w:t>листи Управління освіти виконавчого комітету Лубенської міської ради від 12.01.2026 № 04-07/38, №04-07/37,</w:t>
      </w:r>
      <w:r w:rsidR="00357FBA">
        <w:rPr>
          <w:sz w:val="28"/>
          <w:szCs w:val="28"/>
          <w:lang w:val="uk-UA"/>
        </w:rPr>
        <w:t xml:space="preserve"> </w:t>
      </w:r>
      <w:r w:rsidR="00D11059">
        <w:rPr>
          <w:sz w:val="28"/>
          <w:szCs w:val="28"/>
          <w:lang w:val="uk-UA"/>
        </w:rPr>
        <w:t xml:space="preserve">керуючись </w:t>
      </w:r>
      <w:r w:rsidR="00177F6F" w:rsidRPr="0023145F">
        <w:rPr>
          <w:sz w:val="28"/>
          <w:szCs w:val="28"/>
          <w:lang w:val="uk-UA"/>
        </w:rPr>
        <w:t>Бюджетним кодексом України</w:t>
      </w:r>
      <w:r w:rsidR="00277F34" w:rsidRPr="0023145F">
        <w:rPr>
          <w:sz w:val="28"/>
          <w:szCs w:val="28"/>
          <w:lang w:val="uk-UA"/>
        </w:rPr>
        <w:t>,</w:t>
      </w:r>
      <w:r w:rsidR="001A6FF6" w:rsidRPr="0023145F">
        <w:rPr>
          <w:sz w:val="28"/>
          <w:szCs w:val="28"/>
          <w:lang w:val="uk-UA"/>
        </w:rPr>
        <w:t xml:space="preserve"> Законом України «Про місцеве самоврядування в Україні» </w:t>
      </w:r>
      <w:r w:rsidR="000D3D1B" w:rsidRPr="0023145F">
        <w:rPr>
          <w:sz w:val="28"/>
          <w:szCs w:val="28"/>
          <w:lang w:val="uk-UA"/>
        </w:rPr>
        <w:t>та</w:t>
      </w:r>
      <w:r w:rsidR="0036174B" w:rsidRPr="0023145F">
        <w:rPr>
          <w:sz w:val="28"/>
          <w:szCs w:val="28"/>
          <w:lang w:val="uk-UA"/>
        </w:rPr>
        <w:t xml:space="preserve"> у відповідності з п.3 рішення </w:t>
      </w:r>
      <w:r w:rsidR="003F100F">
        <w:rPr>
          <w:sz w:val="28"/>
          <w:szCs w:val="28"/>
          <w:lang w:val="uk-UA"/>
        </w:rPr>
        <w:t xml:space="preserve">шістдесятої </w:t>
      </w:r>
      <w:r w:rsidR="0036174B" w:rsidRPr="0023145F">
        <w:rPr>
          <w:sz w:val="28"/>
          <w:szCs w:val="28"/>
          <w:lang w:val="uk-UA"/>
        </w:rPr>
        <w:t xml:space="preserve"> сесії Лубенської  міської  ради восьмого скликання від </w:t>
      </w:r>
      <w:r w:rsidR="00452F12">
        <w:rPr>
          <w:sz w:val="28"/>
          <w:szCs w:val="28"/>
          <w:lang w:val="uk-UA"/>
        </w:rPr>
        <w:t>23</w:t>
      </w:r>
      <w:r w:rsidR="0036174B" w:rsidRPr="0023145F">
        <w:rPr>
          <w:sz w:val="28"/>
          <w:szCs w:val="28"/>
          <w:lang w:val="uk-UA"/>
        </w:rPr>
        <w:t>.12.202</w:t>
      </w:r>
      <w:r w:rsidR="00452F12">
        <w:rPr>
          <w:sz w:val="28"/>
          <w:szCs w:val="28"/>
          <w:lang w:val="uk-UA"/>
        </w:rPr>
        <w:t>5</w:t>
      </w:r>
      <w:r w:rsidR="005C72DA" w:rsidRPr="0023145F">
        <w:rPr>
          <w:sz w:val="28"/>
          <w:szCs w:val="28"/>
          <w:lang w:val="uk-UA"/>
        </w:rPr>
        <w:t xml:space="preserve"> </w:t>
      </w:r>
      <w:r w:rsidR="0036174B" w:rsidRPr="0023145F">
        <w:rPr>
          <w:sz w:val="28"/>
          <w:szCs w:val="28"/>
          <w:lang w:val="uk-UA"/>
        </w:rPr>
        <w:t>р</w:t>
      </w:r>
      <w:r w:rsidR="005C72DA" w:rsidRPr="0023145F">
        <w:rPr>
          <w:sz w:val="28"/>
          <w:szCs w:val="28"/>
          <w:lang w:val="uk-UA"/>
        </w:rPr>
        <w:t>оку</w:t>
      </w:r>
      <w:r w:rsidR="008A60BB" w:rsidRPr="0023145F">
        <w:rPr>
          <w:sz w:val="28"/>
          <w:szCs w:val="28"/>
          <w:lang w:val="uk-UA"/>
        </w:rPr>
        <w:t xml:space="preserve"> </w:t>
      </w:r>
      <w:r w:rsidR="0036174B" w:rsidRPr="0023145F">
        <w:rPr>
          <w:sz w:val="28"/>
          <w:szCs w:val="28"/>
          <w:lang w:val="uk-UA"/>
        </w:rPr>
        <w:t>«Про бюджет Лубенської міської територіальної громади на 202</w:t>
      </w:r>
      <w:r w:rsidR="00452F12">
        <w:rPr>
          <w:sz w:val="28"/>
          <w:szCs w:val="28"/>
          <w:lang w:val="uk-UA"/>
        </w:rPr>
        <w:t>6</w:t>
      </w:r>
      <w:r w:rsidR="0036174B" w:rsidRPr="0023145F">
        <w:rPr>
          <w:sz w:val="28"/>
          <w:szCs w:val="28"/>
          <w:lang w:val="uk-UA"/>
        </w:rPr>
        <w:t xml:space="preserve"> рік»:</w:t>
      </w:r>
    </w:p>
    <w:p w:rsidR="00805B71" w:rsidRPr="0023145F" w:rsidRDefault="00864780" w:rsidP="00990DB4">
      <w:pPr>
        <w:ind w:right="43" w:firstLine="567"/>
        <w:jc w:val="both"/>
        <w:rPr>
          <w:sz w:val="28"/>
          <w:szCs w:val="28"/>
          <w:lang w:val="uk-UA"/>
        </w:rPr>
      </w:pPr>
      <w:r w:rsidRPr="0023145F">
        <w:rPr>
          <w:sz w:val="28"/>
          <w:szCs w:val="28"/>
          <w:lang w:val="uk-UA"/>
        </w:rPr>
        <w:t>1.</w:t>
      </w:r>
      <w:r w:rsidR="00C92959" w:rsidRPr="0023145F">
        <w:rPr>
          <w:sz w:val="28"/>
          <w:szCs w:val="28"/>
          <w:lang w:val="uk-UA"/>
        </w:rPr>
        <w:t xml:space="preserve">Фінансовому управлінню виконавчого комітету Лубенської міської ради </w:t>
      </w:r>
      <w:r w:rsidR="00432B84" w:rsidRPr="0023145F">
        <w:rPr>
          <w:sz w:val="28"/>
          <w:szCs w:val="28"/>
          <w:lang w:val="uk-UA"/>
        </w:rPr>
        <w:t>(начальник Романенко Т.</w:t>
      </w:r>
      <w:r w:rsidR="00AE6200">
        <w:rPr>
          <w:sz w:val="28"/>
          <w:szCs w:val="28"/>
          <w:lang w:val="uk-UA"/>
        </w:rPr>
        <w:t xml:space="preserve"> </w:t>
      </w:r>
      <w:r w:rsidR="00432B84" w:rsidRPr="0023145F">
        <w:rPr>
          <w:sz w:val="28"/>
          <w:szCs w:val="28"/>
          <w:lang w:val="uk-UA"/>
        </w:rPr>
        <w:t>О.)</w:t>
      </w:r>
      <w:r w:rsidR="00A824C8" w:rsidRPr="0023145F">
        <w:rPr>
          <w:sz w:val="28"/>
          <w:szCs w:val="28"/>
          <w:lang w:val="uk-UA"/>
        </w:rPr>
        <w:t xml:space="preserve"> </w:t>
      </w:r>
      <w:r w:rsidR="00C92959" w:rsidRPr="0023145F">
        <w:rPr>
          <w:sz w:val="28"/>
          <w:szCs w:val="28"/>
          <w:lang w:val="uk-UA"/>
        </w:rPr>
        <w:t xml:space="preserve">внести зміни до </w:t>
      </w:r>
      <w:r w:rsidR="004A2E4B" w:rsidRPr="0023145F">
        <w:rPr>
          <w:sz w:val="28"/>
          <w:szCs w:val="28"/>
          <w:lang w:val="uk-UA"/>
        </w:rPr>
        <w:t>розп</w:t>
      </w:r>
      <w:r w:rsidR="008B661A" w:rsidRPr="0023145F">
        <w:rPr>
          <w:sz w:val="28"/>
          <w:szCs w:val="28"/>
          <w:lang w:val="uk-UA"/>
        </w:rPr>
        <w:t>ису</w:t>
      </w:r>
      <w:r w:rsidR="00F42851" w:rsidRPr="0023145F">
        <w:rPr>
          <w:sz w:val="28"/>
          <w:szCs w:val="28"/>
          <w:lang w:val="uk-UA"/>
        </w:rPr>
        <w:t xml:space="preserve"> </w:t>
      </w:r>
      <w:r w:rsidR="00550900" w:rsidRPr="0023145F">
        <w:rPr>
          <w:sz w:val="28"/>
          <w:szCs w:val="28"/>
          <w:lang w:val="uk-UA"/>
        </w:rPr>
        <w:t xml:space="preserve"> </w:t>
      </w:r>
      <w:r w:rsidR="004A2E4B" w:rsidRPr="0023145F">
        <w:rPr>
          <w:sz w:val="28"/>
          <w:szCs w:val="28"/>
          <w:lang w:val="uk-UA"/>
        </w:rPr>
        <w:t xml:space="preserve">бюджету Лубенської міської територіальної громади  </w:t>
      </w:r>
      <w:r w:rsidR="0081481E" w:rsidRPr="0023145F">
        <w:rPr>
          <w:sz w:val="28"/>
          <w:szCs w:val="28"/>
          <w:lang w:val="uk-UA"/>
        </w:rPr>
        <w:t>у</w:t>
      </w:r>
      <w:r w:rsidR="004A2E4B" w:rsidRPr="0023145F">
        <w:rPr>
          <w:sz w:val="28"/>
          <w:szCs w:val="28"/>
          <w:lang w:val="uk-UA"/>
        </w:rPr>
        <w:t xml:space="preserve"> 202</w:t>
      </w:r>
      <w:r w:rsidR="00F45119">
        <w:rPr>
          <w:sz w:val="28"/>
          <w:szCs w:val="28"/>
          <w:lang w:val="uk-UA"/>
        </w:rPr>
        <w:t>6</w:t>
      </w:r>
      <w:r w:rsidR="004A2E4B" w:rsidRPr="0023145F">
        <w:rPr>
          <w:sz w:val="28"/>
          <w:szCs w:val="28"/>
          <w:lang w:val="uk-UA"/>
        </w:rPr>
        <w:t xml:space="preserve"> </w:t>
      </w:r>
      <w:r w:rsidR="0081481E" w:rsidRPr="0023145F">
        <w:rPr>
          <w:sz w:val="28"/>
          <w:szCs w:val="28"/>
          <w:lang w:val="uk-UA"/>
        </w:rPr>
        <w:t>році:</w:t>
      </w:r>
      <w:r w:rsidR="00114D35" w:rsidRPr="0023145F">
        <w:rPr>
          <w:sz w:val="28"/>
          <w:szCs w:val="28"/>
          <w:lang w:val="uk-UA"/>
        </w:rPr>
        <w:t xml:space="preserve"> </w:t>
      </w:r>
      <w:r w:rsidR="00811971" w:rsidRPr="0023145F">
        <w:rPr>
          <w:sz w:val="28"/>
          <w:szCs w:val="28"/>
          <w:lang w:val="uk-UA"/>
        </w:rPr>
        <w:t xml:space="preserve">    </w:t>
      </w:r>
    </w:p>
    <w:p w:rsidR="002A0BE2" w:rsidRPr="0023145F" w:rsidRDefault="002A0BE2" w:rsidP="002A0BE2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 w:rsidRPr="0023145F">
        <w:rPr>
          <w:sz w:val="28"/>
          <w:szCs w:val="28"/>
          <w:lang w:val="uk-UA"/>
        </w:rPr>
        <w:t xml:space="preserve">Дохідна частина загального фонду :    </w:t>
      </w:r>
      <w:r w:rsidR="00FD10C0">
        <w:rPr>
          <w:sz w:val="28"/>
          <w:szCs w:val="28"/>
          <w:lang w:val="uk-UA"/>
        </w:rPr>
        <w:t xml:space="preserve">                                                    </w:t>
      </w:r>
      <w:r w:rsidR="008B7922">
        <w:rPr>
          <w:sz w:val="28"/>
          <w:szCs w:val="28"/>
          <w:lang w:val="uk-UA"/>
        </w:rPr>
        <w:t>(грн</w:t>
      </w:r>
      <w:bookmarkStart w:id="0" w:name="_GoBack"/>
      <w:bookmarkEnd w:id="0"/>
      <w:r w:rsidRPr="0023145F">
        <w:rPr>
          <w:sz w:val="28"/>
          <w:szCs w:val="28"/>
          <w:lang w:val="uk-UA"/>
        </w:rPr>
        <w:t xml:space="preserve">)   </w:t>
      </w:r>
    </w:p>
    <w:tbl>
      <w:tblPr>
        <w:tblW w:w="8472" w:type="dxa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4"/>
        <w:gridCol w:w="1800"/>
        <w:gridCol w:w="705"/>
        <w:gridCol w:w="542"/>
        <w:gridCol w:w="533"/>
        <w:gridCol w:w="575"/>
        <w:gridCol w:w="575"/>
        <w:gridCol w:w="709"/>
        <w:gridCol w:w="708"/>
        <w:gridCol w:w="540"/>
        <w:gridCol w:w="721"/>
      </w:tblGrid>
      <w:tr w:rsidR="00465724" w:rsidRPr="0023145F" w:rsidTr="00465724">
        <w:trPr>
          <w:cantSplit/>
          <w:trHeight w:val="53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24" w:rsidRPr="008E07C8" w:rsidRDefault="00465724" w:rsidP="0049023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8E07C8">
              <w:rPr>
                <w:lang w:val="uk-UA"/>
              </w:rPr>
              <w:t>Код доход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24" w:rsidRPr="008E07C8" w:rsidRDefault="00465724" w:rsidP="0049023F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8E07C8">
              <w:rPr>
                <w:lang w:val="uk-UA"/>
              </w:rPr>
              <w:t xml:space="preserve">                         Наз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4" w:rsidRPr="008E07C8" w:rsidRDefault="00465724" w:rsidP="0049023F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4" w:rsidRPr="008E07C8" w:rsidRDefault="00465724" w:rsidP="00465724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4" w:rsidRPr="008E07C8" w:rsidRDefault="00465724" w:rsidP="00F36E5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4" w:rsidRPr="008E07C8" w:rsidRDefault="00465724" w:rsidP="00465724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4" w:rsidRPr="008E07C8" w:rsidRDefault="00465724" w:rsidP="00465724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4" w:rsidRPr="008E07C8" w:rsidRDefault="00465724" w:rsidP="00465724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4" w:rsidRPr="008E07C8" w:rsidRDefault="00465724" w:rsidP="00465724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4" w:rsidRPr="008E07C8" w:rsidRDefault="00465724" w:rsidP="00C602F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4" w:rsidRPr="008E07C8" w:rsidRDefault="00465724" w:rsidP="00C602F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ік</w:t>
            </w:r>
          </w:p>
        </w:tc>
      </w:tr>
      <w:tr w:rsidR="00465724" w:rsidRPr="0023145F" w:rsidTr="00465724">
        <w:trPr>
          <w:cantSplit/>
          <w:trHeight w:val="1836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5724" w:rsidRPr="00465724" w:rsidRDefault="00465724" w:rsidP="00A5420E">
            <w:pPr>
              <w:tabs>
                <w:tab w:val="left" w:pos="1843"/>
              </w:tabs>
              <w:ind w:left="113" w:right="113"/>
              <w:jc w:val="center"/>
              <w:rPr>
                <w:lang w:val="uk-UA"/>
              </w:rPr>
            </w:pPr>
            <w:r w:rsidRPr="00465724">
              <w:rPr>
                <w:lang w:val="uk-UA"/>
              </w:rPr>
              <w:t>410339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4" w:rsidRPr="008E07C8" w:rsidRDefault="00465724" w:rsidP="00465724">
            <w:pPr>
              <w:rPr>
                <w:lang w:val="uk-UA"/>
              </w:rPr>
            </w:pPr>
            <w:r>
              <w:rPr>
                <w:lang w:val="uk-UA"/>
              </w:rPr>
              <w:t>Освітня субвенція з державного бюджету місцевим бюджета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5724" w:rsidRDefault="00465724" w:rsidP="0046572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7 366 400,00</w:t>
            </w:r>
          </w:p>
          <w:p w:rsidR="00465724" w:rsidRPr="008E07C8" w:rsidRDefault="00465724" w:rsidP="00465724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5724" w:rsidRDefault="00465724" w:rsidP="00465724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7 366 400,00</w:t>
            </w:r>
          </w:p>
          <w:p w:rsidR="00465724" w:rsidRDefault="00465724" w:rsidP="00465724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</w:p>
          <w:p w:rsidR="00465724" w:rsidRPr="008E07C8" w:rsidRDefault="00465724" w:rsidP="00465724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5724" w:rsidRPr="00F45119" w:rsidRDefault="00465724" w:rsidP="00465724">
            <w:pPr>
              <w:tabs>
                <w:tab w:val="left" w:pos="1843"/>
              </w:tabs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7 366 40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5724" w:rsidRPr="00F45119" w:rsidRDefault="00465724" w:rsidP="00465724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7 366 400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5724" w:rsidRPr="00F45119" w:rsidRDefault="00465724" w:rsidP="00465724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6 687 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5724" w:rsidRPr="00F45119" w:rsidRDefault="00465724" w:rsidP="00465724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39 742 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5724" w:rsidRPr="00F45119" w:rsidRDefault="00465724" w:rsidP="00465724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7 954 60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5724" w:rsidRPr="00F45119" w:rsidRDefault="00465724" w:rsidP="00465724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7 954 600,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5724" w:rsidRPr="00F45119" w:rsidRDefault="00465724" w:rsidP="00465724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51 804 500,00</w:t>
            </w:r>
          </w:p>
        </w:tc>
      </w:tr>
      <w:tr w:rsidR="00FD10C0" w:rsidRPr="0023145F" w:rsidTr="00465724">
        <w:trPr>
          <w:cantSplit/>
          <w:trHeight w:val="1836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10C0" w:rsidRPr="00465724" w:rsidRDefault="00FD10C0" w:rsidP="00A5420E">
            <w:pPr>
              <w:tabs>
                <w:tab w:val="left" w:pos="1843"/>
              </w:tabs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4105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C0" w:rsidRDefault="00FD10C0" w:rsidP="00465724">
            <w:pPr>
              <w:rPr>
                <w:lang w:val="uk-UA"/>
              </w:rPr>
            </w:pPr>
            <w:r>
              <w:rPr>
                <w:lang w:val="uk-UA"/>
              </w:rPr>
              <w:t>Субвенція з місцевого бюджету на здійснення переданих видатків у сфері освіти за рахунок коштів освітньої субвенції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0C0" w:rsidRDefault="00FD10C0" w:rsidP="0046572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68 69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0C0" w:rsidRDefault="00FD10C0" w:rsidP="00465724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68 694,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0C0" w:rsidRDefault="00FD10C0" w:rsidP="00465724">
            <w:pPr>
              <w:tabs>
                <w:tab w:val="left" w:pos="1843"/>
              </w:tabs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68</w:t>
            </w:r>
            <w:r w:rsidR="00377AD4">
              <w:rPr>
                <w:lang w:val="uk-UA"/>
              </w:rPr>
              <w:t xml:space="preserve"> </w:t>
            </w:r>
            <w:r>
              <w:rPr>
                <w:lang w:val="uk-UA"/>
              </w:rPr>
              <w:t>694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0C0" w:rsidRDefault="00FD10C0" w:rsidP="00465724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68</w:t>
            </w:r>
            <w:r w:rsidR="00377AD4">
              <w:rPr>
                <w:lang w:val="uk-UA"/>
              </w:rPr>
              <w:t xml:space="preserve"> </w:t>
            </w:r>
            <w:r>
              <w:rPr>
                <w:lang w:val="uk-UA"/>
              </w:rPr>
              <w:t>694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0C0" w:rsidRDefault="00FD10C0" w:rsidP="00465724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59 2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0C0" w:rsidRDefault="00FD10C0" w:rsidP="00465724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386</w:t>
            </w:r>
            <w:r w:rsidR="00377AD4">
              <w:rPr>
                <w:lang w:val="uk-UA"/>
              </w:rPr>
              <w:t xml:space="preserve"> </w:t>
            </w:r>
            <w:r>
              <w:rPr>
                <w:lang w:val="uk-UA"/>
              </w:rPr>
              <w:t>05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0C0" w:rsidRDefault="00FD10C0" w:rsidP="00465724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  <w:r w:rsidR="00377AD4">
              <w:rPr>
                <w:lang w:val="uk-UA"/>
              </w:rPr>
              <w:t xml:space="preserve"> </w:t>
            </w:r>
            <w:r>
              <w:rPr>
                <w:lang w:val="uk-UA"/>
              </w:rPr>
              <w:t>269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0C0" w:rsidRDefault="00FD10C0" w:rsidP="00465724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77 269,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10C0" w:rsidRDefault="00FD10C0" w:rsidP="00465724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77AD4">
              <w:rPr>
                <w:lang w:val="uk-UA"/>
              </w:rPr>
              <w:t> </w:t>
            </w:r>
            <w:r>
              <w:rPr>
                <w:lang w:val="uk-UA"/>
              </w:rPr>
              <w:t>474</w:t>
            </w:r>
            <w:r w:rsidR="00377AD4">
              <w:rPr>
                <w:lang w:val="uk-UA"/>
              </w:rPr>
              <w:t xml:space="preserve"> </w:t>
            </w:r>
            <w:r>
              <w:rPr>
                <w:lang w:val="uk-UA"/>
              </w:rPr>
              <w:t>600,00</w:t>
            </w:r>
          </w:p>
        </w:tc>
      </w:tr>
    </w:tbl>
    <w:p w:rsidR="00D4677A" w:rsidRDefault="00D4677A" w:rsidP="00F42851">
      <w:pPr>
        <w:rPr>
          <w:sz w:val="28"/>
          <w:szCs w:val="28"/>
          <w:lang w:val="uk-UA"/>
        </w:rPr>
      </w:pPr>
    </w:p>
    <w:p w:rsidR="00D4677A" w:rsidRDefault="00D4677A" w:rsidP="00F42851">
      <w:pPr>
        <w:rPr>
          <w:sz w:val="28"/>
          <w:szCs w:val="28"/>
          <w:lang w:val="uk-UA"/>
        </w:rPr>
      </w:pPr>
    </w:p>
    <w:p w:rsidR="006C1A22" w:rsidRPr="0023145F" w:rsidRDefault="00F42851" w:rsidP="00F42851">
      <w:pPr>
        <w:rPr>
          <w:sz w:val="28"/>
          <w:szCs w:val="28"/>
          <w:lang w:val="uk-UA"/>
        </w:rPr>
      </w:pPr>
      <w:r w:rsidRPr="0023145F">
        <w:rPr>
          <w:sz w:val="28"/>
          <w:szCs w:val="28"/>
          <w:lang w:val="uk-UA"/>
        </w:rPr>
        <w:t xml:space="preserve"> Ви</w:t>
      </w:r>
      <w:r w:rsidR="008C6D9B" w:rsidRPr="0023145F">
        <w:rPr>
          <w:sz w:val="28"/>
          <w:szCs w:val="28"/>
          <w:lang w:val="uk-UA"/>
        </w:rPr>
        <w:t>даткова частина</w:t>
      </w:r>
      <w:r w:rsidRPr="0023145F">
        <w:rPr>
          <w:sz w:val="28"/>
          <w:szCs w:val="28"/>
          <w:lang w:val="uk-UA"/>
        </w:rPr>
        <w:t xml:space="preserve"> </w:t>
      </w:r>
      <w:r w:rsidR="00805B71" w:rsidRPr="0023145F">
        <w:rPr>
          <w:sz w:val="28"/>
          <w:szCs w:val="28"/>
          <w:lang w:val="uk-UA"/>
        </w:rPr>
        <w:t>загального</w:t>
      </w:r>
      <w:r w:rsidRPr="0023145F">
        <w:rPr>
          <w:sz w:val="28"/>
          <w:szCs w:val="28"/>
          <w:lang w:val="uk-UA"/>
        </w:rPr>
        <w:t xml:space="preserve"> фонду бюджету</w:t>
      </w:r>
      <w:r w:rsidR="008C6D9B" w:rsidRPr="0023145F">
        <w:rPr>
          <w:sz w:val="28"/>
          <w:szCs w:val="28"/>
          <w:lang w:val="uk-UA"/>
        </w:rPr>
        <w:t>:</w:t>
      </w:r>
      <w:r w:rsidR="00CE3B66" w:rsidRPr="0023145F">
        <w:rPr>
          <w:sz w:val="28"/>
          <w:szCs w:val="28"/>
          <w:lang w:val="uk-UA"/>
        </w:rPr>
        <w:t xml:space="preserve">   </w:t>
      </w:r>
      <w:r w:rsidR="00AE6200">
        <w:rPr>
          <w:sz w:val="28"/>
          <w:szCs w:val="28"/>
          <w:lang w:val="uk-UA"/>
        </w:rPr>
        <w:t xml:space="preserve">                                  </w:t>
      </w:r>
      <w:r w:rsidR="008B7922">
        <w:rPr>
          <w:sz w:val="28"/>
          <w:szCs w:val="28"/>
          <w:lang w:val="uk-UA"/>
        </w:rPr>
        <w:t xml:space="preserve">   (</w:t>
      </w:r>
      <w:proofErr w:type="spellStart"/>
      <w:r w:rsidR="008B7922">
        <w:rPr>
          <w:sz w:val="28"/>
          <w:szCs w:val="28"/>
          <w:lang w:val="uk-UA"/>
        </w:rPr>
        <w:t>грн</w:t>
      </w:r>
      <w:proofErr w:type="spellEnd"/>
      <w:r w:rsidR="0089135E" w:rsidRPr="0023145F">
        <w:rPr>
          <w:sz w:val="28"/>
          <w:szCs w:val="28"/>
          <w:lang w:val="uk-UA"/>
        </w:rPr>
        <w:t>)</w:t>
      </w:r>
    </w:p>
    <w:tbl>
      <w:tblPr>
        <w:tblW w:w="0" w:type="auto"/>
        <w:jc w:val="center"/>
        <w:tblInd w:w="-7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1"/>
        <w:gridCol w:w="985"/>
        <w:gridCol w:w="708"/>
        <w:gridCol w:w="851"/>
        <w:gridCol w:w="850"/>
        <w:gridCol w:w="567"/>
        <w:gridCol w:w="709"/>
        <w:gridCol w:w="709"/>
        <w:gridCol w:w="709"/>
        <w:gridCol w:w="716"/>
        <w:gridCol w:w="846"/>
      </w:tblGrid>
      <w:tr w:rsidR="000C279E" w:rsidRPr="00C602F6" w:rsidTr="000C279E">
        <w:trPr>
          <w:trHeight w:val="653"/>
          <w:jc w:val="center"/>
        </w:trPr>
        <w:tc>
          <w:tcPr>
            <w:tcW w:w="1571" w:type="dxa"/>
          </w:tcPr>
          <w:p w:rsidR="000C279E" w:rsidRPr="00C602F6" w:rsidRDefault="000C279E" w:rsidP="0023145F">
            <w:pPr>
              <w:tabs>
                <w:tab w:val="left" w:pos="1843"/>
              </w:tabs>
              <w:rPr>
                <w:sz w:val="28"/>
                <w:szCs w:val="28"/>
                <w:lang w:val="uk-UA"/>
              </w:rPr>
            </w:pPr>
            <w:r w:rsidRPr="00C602F6">
              <w:rPr>
                <w:sz w:val="28"/>
                <w:szCs w:val="28"/>
                <w:lang w:val="uk-UA"/>
              </w:rPr>
              <w:t xml:space="preserve">  КПКВ                                                                                                     </w:t>
            </w:r>
          </w:p>
        </w:tc>
        <w:tc>
          <w:tcPr>
            <w:tcW w:w="985" w:type="dxa"/>
          </w:tcPr>
          <w:p w:rsidR="000C279E" w:rsidRPr="00C602F6" w:rsidRDefault="000C279E" w:rsidP="0023145F">
            <w:pPr>
              <w:tabs>
                <w:tab w:val="left" w:pos="1843"/>
              </w:tabs>
              <w:rPr>
                <w:sz w:val="28"/>
                <w:szCs w:val="28"/>
                <w:lang w:val="uk-UA"/>
              </w:rPr>
            </w:pPr>
            <w:r w:rsidRPr="00C602F6">
              <w:rPr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708" w:type="dxa"/>
          </w:tcPr>
          <w:p w:rsidR="000C279E" w:rsidRPr="00C602F6" w:rsidRDefault="000C279E" w:rsidP="00F45119">
            <w:pPr>
              <w:tabs>
                <w:tab w:val="left" w:pos="184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Pr="00C602F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C279E" w:rsidRPr="00C602F6" w:rsidRDefault="000C279E" w:rsidP="00F45119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Pr="00C602F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C279E" w:rsidRPr="00C602F6" w:rsidRDefault="000C279E" w:rsidP="00F45119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Pr="00C602F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0C279E" w:rsidRPr="00C602F6" w:rsidRDefault="000C279E" w:rsidP="0023145F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Pr="00C602F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:rsidR="000C279E" w:rsidRPr="00C602F6" w:rsidRDefault="000C279E" w:rsidP="0023145F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Pr="00C602F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C279E" w:rsidRPr="00C602F6" w:rsidRDefault="000C279E" w:rsidP="0023145F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</w:p>
        </w:tc>
        <w:tc>
          <w:tcPr>
            <w:tcW w:w="709" w:type="dxa"/>
          </w:tcPr>
          <w:p w:rsidR="000C279E" w:rsidRPr="00C602F6" w:rsidRDefault="000C279E" w:rsidP="0023145F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</w:p>
        </w:tc>
        <w:tc>
          <w:tcPr>
            <w:tcW w:w="716" w:type="dxa"/>
          </w:tcPr>
          <w:p w:rsidR="000C279E" w:rsidRPr="00C602F6" w:rsidRDefault="000C279E" w:rsidP="0023145F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</w:p>
        </w:tc>
        <w:tc>
          <w:tcPr>
            <w:tcW w:w="846" w:type="dxa"/>
          </w:tcPr>
          <w:p w:rsidR="000C279E" w:rsidRPr="00C602F6" w:rsidRDefault="000C279E" w:rsidP="0023145F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</w:t>
            </w:r>
          </w:p>
        </w:tc>
      </w:tr>
      <w:tr w:rsidR="000C279E" w:rsidRPr="00F45119" w:rsidTr="00AE6200">
        <w:trPr>
          <w:cantSplit/>
          <w:trHeight w:val="1914"/>
          <w:jc w:val="center"/>
        </w:trPr>
        <w:tc>
          <w:tcPr>
            <w:tcW w:w="1571" w:type="dxa"/>
          </w:tcPr>
          <w:p w:rsidR="000C279E" w:rsidRPr="00AE6200" w:rsidRDefault="000C279E" w:rsidP="00AE6200">
            <w:pPr>
              <w:tabs>
                <w:tab w:val="left" w:pos="1843"/>
              </w:tabs>
              <w:jc w:val="center"/>
              <w:rPr>
                <w:sz w:val="28"/>
                <w:szCs w:val="28"/>
                <w:lang w:val="uk-UA"/>
              </w:rPr>
            </w:pPr>
            <w:r w:rsidRPr="00AE6200">
              <w:rPr>
                <w:sz w:val="28"/>
                <w:szCs w:val="28"/>
                <w:lang w:val="uk-UA"/>
              </w:rPr>
              <w:t>0611031</w:t>
            </w:r>
          </w:p>
        </w:tc>
        <w:tc>
          <w:tcPr>
            <w:tcW w:w="985" w:type="dxa"/>
          </w:tcPr>
          <w:p w:rsidR="000C279E" w:rsidRPr="00AE6200" w:rsidRDefault="000C279E" w:rsidP="00AE6200">
            <w:pPr>
              <w:tabs>
                <w:tab w:val="left" w:pos="1843"/>
              </w:tabs>
              <w:jc w:val="center"/>
              <w:rPr>
                <w:sz w:val="28"/>
                <w:szCs w:val="28"/>
                <w:lang w:val="en-US"/>
              </w:rPr>
            </w:pPr>
            <w:r w:rsidRPr="00AE6200">
              <w:rPr>
                <w:sz w:val="28"/>
                <w:szCs w:val="28"/>
                <w:lang w:val="uk-UA"/>
              </w:rPr>
              <w:t>2111</w:t>
            </w:r>
          </w:p>
        </w:tc>
        <w:tc>
          <w:tcPr>
            <w:tcW w:w="708" w:type="dxa"/>
            <w:textDirection w:val="btLr"/>
          </w:tcPr>
          <w:p w:rsidR="000C279E" w:rsidRPr="00AE6200" w:rsidRDefault="00244735" w:rsidP="00244735">
            <w:pPr>
              <w:tabs>
                <w:tab w:val="left" w:pos="1843"/>
              </w:tabs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en-US"/>
              </w:rPr>
              <w:t>14 234 755</w:t>
            </w:r>
            <w:r w:rsidRPr="00AE6200">
              <w:rPr>
                <w:lang w:val="uk-UA"/>
              </w:rPr>
              <w:t>,00</w:t>
            </w:r>
          </w:p>
          <w:p w:rsidR="00244735" w:rsidRPr="00AE6200" w:rsidRDefault="00244735" w:rsidP="00244735">
            <w:pPr>
              <w:tabs>
                <w:tab w:val="left" w:pos="1843"/>
              </w:tabs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0C279E" w:rsidRPr="00AE6200" w:rsidRDefault="00244735" w:rsidP="00244735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en-US"/>
              </w:rPr>
              <w:t>14 234 755</w:t>
            </w:r>
            <w:r w:rsidRPr="00AE6200">
              <w:rPr>
                <w:lang w:val="uk-UA"/>
              </w:rPr>
              <w:t>,00</w:t>
            </w:r>
          </w:p>
          <w:p w:rsidR="00244735" w:rsidRPr="00AE6200" w:rsidRDefault="00244735" w:rsidP="00244735">
            <w:pPr>
              <w:spacing w:after="200" w:line="276" w:lineRule="auto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0C279E" w:rsidRPr="00AE6200" w:rsidRDefault="00244735" w:rsidP="00244735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en-US"/>
              </w:rPr>
              <w:t>14 234 755</w:t>
            </w:r>
            <w:r w:rsidRPr="00AE6200">
              <w:rPr>
                <w:lang w:val="uk-UA"/>
              </w:rPr>
              <w:t>,00</w:t>
            </w:r>
          </w:p>
          <w:p w:rsidR="00244735" w:rsidRPr="00AE6200" w:rsidRDefault="00244735" w:rsidP="00244735">
            <w:pPr>
              <w:spacing w:after="200" w:line="276" w:lineRule="auto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0C279E" w:rsidRPr="00AE6200" w:rsidRDefault="00244735" w:rsidP="00244735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en-US"/>
              </w:rPr>
              <w:t>14 234 755</w:t>
            </w:r>
            <w:r w:rsidRPr="00AE6200">
              <w:rPr>
                <w:lang w:val="uk-UA"/>
              </w:rPr>
              <w:t>,00</w:t>
            </w:r>
          </w:p>
          <w:p w:rsidR="00244735" w:rsidRPr="00AE6200" w:rsidRDefault="00244735" w:rsidP="00244735">
            <w:pPr>
              <w:spacing w:after="200" w:line="276" w:lineRule="auto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709" w:type="dxa"/>
            <w:textDirection w:val="btLr"/>
          </w:tcPr>
          <w:p w:rsidR="000C279E" w:rsidRPr="00AE6200" w:rsidRDefault="00244735" w:rsidP="00244735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en-US"/>
              </w:rPr>
              <w:t>21 874 755</w:t>
            </w:r>
            <w:r w:rsidRPr="00AE6200">
              <w:rPr>
                <w:lang w:val="uk-UA"/>
              </w:rPr>
              <w:t>,0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C279E" w:rsidRPr="00AE6200" w:rsidRDefault="00244735" w:rsidP="00244735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en-US"/>
              </w:rPr>
              <w:t>32 575 820</w:t>
            </w:r>
            <w:r w:rsidRPr="00AE6200">
              <w:rPr>
                <w:lang w:val="uk-UA"/>
              </w:rPr>
              <w:t>,00</w:t>
            </w:r>
          </w:p>
        </w:tc>
        <w:tc>
          <w:tcPr>
            <w:tcW w:w="709" w:type="dxa"/>
            <w:textDirection w:val="btLr"/>
          </w:tcPr>
          <w:p w:rsidR="000C279E" w:rsidRPr="00AE6200" w:rsidRDefault="00244735" w:rsidP="00244735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en-US"/>
              </w:rPr>
              <w:t>6 520 165</w:t>
            </w:r>
            <w:r w:rsidRPr="00AE6200">
              <w:rPr>
                <w:lang w:val="uk-UA"/>
              </w:rPr>
              <w:t>,00</w:t>
            </w:r>
          </w:p>
        </w:tc>
        <w:tc>
          <w:tcPr>
            <w:tcW w:w="716" w:type="dxa"/>
            <w:textDirection w:val="btLr"/>
          </w:tcPr>
          <w:p w:rsidR="000C279E" w:rsidRPr="00AE6200" w:rsidRDefault="00244735" w:rsidP="00244735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en-US"/>
              </w:rPr>
              <w:t>6 520  160</w:t>
            </w:r>
            <w:r w:rsidRPr="00AE6200">
              <w:rPr>
                <w:lang w:val="uk-UA"/>
              </w:rPr>
              <w:t>,00</w:t>
            </w:r>
          </w:p>
        </w:tc>
        <w:tc>
          <w:tcPr>
            <w:tcW w:w="846" w:type="dxa"/>
            <w:textDirection w:val="btLr"/>
          </w:tcPr>
          <w:p w:rsidR="000C279E" w:rsidRPr="00AE6200" w:rsidRDefault="00244735" w:rsidP="00802A32">
            <w:pPr>
              <w:spacing w:after="200" w:line="276" w:lineRule="auto"/>
              <w:ind w:left="113" w:right="113"/>
              <w:rPr>
                <w:lang w:val="uk-UA"/>
              </w:rPr>
            </w:pPr>
            <w:r w:rsidRPr="00AE6200">
              <w:rPr>
                <w:lang w:val="uk-UA"/>
              </w:rPr>
              <w:t>124 </w:t>
            </w:r>
            <w:r w:rsidR="00DF2072" w:rsidRPr="00AE6200">
              <w:rPr>
                <w:lang w:val="uk-UA"/>
              </w:rPr>
              <w:t xml:space="preserve"> </w:t>
            </w:r>
            <w:r w:rsidRPr="00AE6200">
              <w:rPr>
                <w:lang w:val="uk-UA"/>
              </w:rPr>
              <w:t>429 920,00</w:t>
            </w:r>
          </w:p>
        </w:tc>
      </w:tr>
      <w:tr w:rsidR="000C279E" w:rsidRPr="00C602F6" w:rsidTr="00AE6200">
        <w:trPr>
          <w:cantSplit/>
          <w:trHeight w:val="1975"/>
          <w:jc w:val="center"/>
        </w:trPr>
        <w:tc>
          <w:tcPr>
            <w:tcW w:w="1571" w:type="dxa"/>
          </w:tcPr>
          <w:p w:rsidR="000C279E" w:rsidRPr="00AE6200" w:rsidRDefault="000C279E" w:rsidP="00AE6200">
            <w:pPr>
              <w:tabs>
                <w:tab w:val="left" w:pos="1843"/>
              </w:tabs>
              <w:jc w:val="center"/>
              <w:rPr>
                <w:sz w:val="28"/>
                <w:szCs w:val="28"/>
                <w:lang w:val="uk-UA"/>
              </w:rPr>
            </w:pPr>
            <w:r w:rsidRPr="00AE6200">
              <w:rPr>
                <w:sz w:val="28"/>
                <w:szCs w:val="28"/>
                <w:lang w:val="uk-UA"/>
              </w:rPr>
              <w:t>0611031</w:t>
            </w:r>
          </w:p>
        </w:tc>
        <w:tc>
          <w:tcPr>
            <w:tcW w:w="985" w:type="dxa"/>
          </w:tcPr>
          <w:p w:rsidR="000C279E" w:rsidRPr="00AE6200" w:rsidRDefault="000C279E" w:rsidP="00AE6200">
            <w:pPr>
              <w:tabs>
                <w:tab w:val="left" w:pos="1843"/>
              </w:tabs>
              <w:jc w:val="center"/>
              <w:rPr>
                <w:sz w:val="28"/>
                <w:szCs w:val="28"/>
              </w:rPr>
            </w:pPr>
            <w:r w:rsidRPr="00AE6200">
              <w:rPr>
                <w:sz w:val="28"/>
                <w:szCs w:val="28"/>
              </w:rPr>
              <w:t>2120</w:t>
            </w:r>
          </w:p>
        </w:tc>
        <w:tc>
          <w:tcPr>
            <w:tcW w:w="708" w:type="dxa"/>
            <w:textDirection w:val="btLr"/>
          </w:tcPr>
          <w:p w:rsidR="000C279E" w:rsidRPr="00AE6200" w:rsidRDefault="00244735" w:rsidP="00244735">
            <w:pPr>
              <w:tabs>
                <w:tab w:val="left" w:pos="1843"/>
              </w:tabs>
              <w:ind w:left="-987" w:right="113" w:firstLine="1100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3 131 64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C279E" w:rsidRPr="00AE6200" w:rsidRDefault="00244735" w:rsidP="00244735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3 131 645,0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C279E" w:rsidRPr="00AE6200" w:rsidRDefault="00244735" w:rsidP="00244735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3 131 645,00</w:t>
            </w:r>
          </w:p>
        </w:tc>
        <w:tc>
          <w:tcPr>
            <w:tcW w:w="567" w:type="dxa"/>
            <w:textDirection w:val="btLr"/>
          </w:tcPr>
          <w:p w:rsidR="000C279E" w:rsidRPr="00AE6200" w:rsidRDefault="00244735" w:rsidP="00244735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3 131 645,00</w:t>
            </w:r>
          </w:p>
        </w:tc>
        <w:tc>
          <w:tcPr>
            <w:tcW w:w="709" w:type="dxa"/>
            <w:textDirection w:val="btLr"/>
          </w:tcPr>
          <w:p w:rsidR="000C279E" w:rsidRPr="00AE6200" w:rsidRDefault="00244735" w:rsidP="00244735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4 812 445,0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C279E" w:rsidRPr="00AE6200" w:rsidRDefault="00244735" w:rsidP="00244735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7 166 680,00</w:t>
            </w:r>
          </w:p>
        </w:tc>
        <w:tc>
          <w:tcPr>
            <w:tcW w:w="709" w:type="dxa"/>
            <w:textDirection w:val="btLr"/>
          </w:tcPr>
          <w:p w:rsidR="000C279E" w:rsidRPr="00AE6200" w:rsidRDefault="00244735" w:rsidP="00244735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1 434 435,00</w:t>
            </w:r>
          </w:p>
        </w:tc>
        <w:tc>
          <w:tcPr>
            <w:tcW w:w="716" w:type="dxa"/>
            <w:textDirection w:val="btLr"/>
          </w:tcPr>
          <w:p w:rsidR="000C279E" w:rsidRPr="00AE6200" w:rsidRDefault="00244735" w:rsidP="00244735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1 434 440,00</w:t>
            </w:r>
          </w:p>
        </w:tc>
        <w:tc>
          <w:tcPr>
            <w:tcW w:w="846" w:type="dxa"/>
            <w:textDirection w:val="btLr"/>
          </w:tcPr>
          <w:p w:rsidR="000C279E" w:rsidRPr="00AE6200" w:rsidRDefault="00244735" w:rsidP="00244735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27 374  580,00</w:t>
            </w:r>
          </w:p>
        </w:tc>
      </w:tr>
      <w:tr w:rsidR="000C279E" w:rsidRPr="00C602F6" w:rsidTr="00AE6200">
        <w:trPr>
          <w:cantSplit/>
          <w:trHeight w:val="1832"/>
          <w:jc w:val="center"/>
        </w:trPr>
        <w:tc>
          <w:tcPr>
            <w:tcW w:w="1571" w:type="dxa"/>
          </w:tcPr>
          <w:p w:rsidR="000C279E" w:rsidRPr="00AE6200" w:rsidRDefault="000C279E" w:rsidP="00AE6200">
            <w:pPr>
              <w:tabs>
                <w:tab w:val="left" w:pos="1843"/>
              </w:tabs>
              <w:jc w:val="center"/>
              <w:rPr>
                <w:sz w:val="28"/>
                <w:szCs w:val="28"/>
                <w:lang w:val="uk-UA"/>
              </w:rPr>
            </w:pPr>
            <w:r w:rsidRPr="00AE6200">
              <w:rPr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985" w:type="dxa"/>
            <w:textDirection w:val="btLr"/>
          </w:tcPr>
          <w:p w:rsidR="000C279E" w:rsidRPr="00AE6200" w:rsidRDefault="000C279E" w:rsidP="00802A32">
            <w:pPr>
              <w:tabs>
                <w:tab w:val="left" w:pos="1843"/>
              </w:tabs>
              <w:ind w:left="113" w:right="11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extDirection w:val="btLr"/>
          </w:tcPr>
          <w:p w:rsidR="000C279E" w:rsidRPr="00AE6200" w:rsidRDefault="00244735" w:rsidP="00244735">
            <w:pPr>
              <w:tabs>
                <w:tab w:val="left" w:pos="1843"/>
              </w:tabs>
              <w:ind w:left="-987" w:right="113" w:firstLine="1100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17 366 400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C279E" w:rsidRPr="00AE6200" w:rsidRDefault="00244735" w:rsidP="00244735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17 366 400,0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C279E" w:rsidRPr="00AE6200" w:rsidRDefault="00244735" w:rsidP="00244735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17 366 400,00</w:t>
            </w:r>
          </w:p>
        </w:tc>
        <w:tc>
          <w:tcPr>
            <w:tcW w:w="567" w:type="dxa"/>
            <w:textDirection w:val="btLr"/>
          </w:tcPr>
          <w:p w:rsidR="000C279E" w:rsidRPr="00AE6200" w:rsidRDefault="00244735" w:rsidP="00244735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17 366 400,00</w:t>
            </w:r>
          </w:p>
        </w:tc>
        <w:tc>
          <w:tcPr>
            <w:tcW w:w="709" w:type="dxa"/>
            <w:textDirection w:val="btLr"/>
          </w:tcPr>
          <w:p w:rsidR="000C279E" w:rsidRPr="00AE6200" w:rsidRDefault="00244735" w:rsidP="00244735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26 687 200,0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C279E" w:rsidRPr="00AE6200" w:rsidRDefault="00244735" w:rsidP="00244735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39 742 500,00</w:t>
            </w:r>
          </w:p>
        </w:tc>
        <w:tc>
          <w:tcPr>
            <w:tcW w:w="709" w:type="dxa"/>
            <w:textDirection w:val="btLr"/>
          </w:tcPr>
          <w:p w:rsidR="000C279E" w:rsidRPr="00AE6200" w:rsidRDefault="00244735" w:rsidP="00244735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7 954 600,00</w:t>
            </w:r>
          </w:p>
        </w:tc>
        <w:tc>
          <w:tcPr>
            <w:tcW w:w="716" w:type="dxa"/>
            <w:textDirection w:val="btLr"/>
          </w:tcPr>
          <w:p w:rsidR="000C279E" w:rsidRPr="00AE6200" w:rsidRDefault="00244735" w:rsidP="00244735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7 954 600,00</w:t>
            </w:r>
          </w:p>
        </w:tc>
        <w:tc>
          <w:tcPr>
            <w:tcW w:w="846" w:type="dxa"/>
            <w:textDirection w:val="btLr"/>
          </w:tcPr>
          <w:p w:rsidR="000C279E" w:rsidRPr="00AE6200" w:rsidRDefault="00244735" w:rsidP="00244735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151 804 500,00</w:t>
            </w:r>
          </w:p>
        </w:tc>
      </w:tr>
    </w:tbl>
    <w:p w:rsidR="001E6599" w:rsidRPr="0023145F" w:rsidRDefault="008B661A" w:rsidP="001E6599">
      <w:pPr>
        <w:ind w:right="43" w:firstLine="567"/>
        <w:jc w:val="both"/>
        <w:rPr>
          <w:sz w:val="28"/>
          <w:szCs w:val="28"/>
          <w:lang w:val="uk-UA"/>
        </w:rPr>
      </w:pPr>
      <w:r w:rsidRPr="0023145F">
        <w:rPr>
          <w:sz w:val="28"/>
          <w:szCs w:val="28"/>
          <w:lang w:val="uk-UA"/>
        </w:rPr>
        <w:t xml:space="preserve">         </w:t>
      </w:r>
    </w:p>
    <w:p w:rsidR="001E6599" w:rsidRPr="0023145F" w:rsidRDefault="001E6599" w:rsidP="001E6599">
      <w:pPr>
        <w:rPr>
          <w:sz w:val="28"/>
          <w:szCs w:val="28"/>
          <w:lang w:val="uk-UA"/>
        </w:rPr>
      </w:pPr>
      <w:r w:rsidRPr="0023145F">
        <w:rPr>
          <w:sz w:val="28"/>
          <w:szCs w:val="28"/>
          <w:lang w:val="uk-UA"/>
        </w:rPr>
        <w:t xml:space="preserve"> Видаткова частина загального фонду бюджету:   </w:t>
      </w:r>
      <w:r w:rsidR="000B539A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(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Pr="0023145F">
        <w:rPr>
          <w:sz w:val="28"/>
          <w:szCs w:val="28"/>
          <w:lang w:val="uk-UA"/>
        </w:rPr>
        <w:t>)</w:t>
      </w:r>
    </w:p>
    <w:tbl>
      <w:tblPr>
        <w:tblW w:w="0" w:type="auto"/>
        <w:jc w:val="center"/>
        <w:tblInd w:w="-7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1"/>
        <w:gridCol w:w="985"/>
        <w:gridCol w:w="708"/>
        <w:gridCol w:w="851"/>
        <w:gridCol w:w="850"/>
        <w:gridCol w:w="567"/>
        <w:gridCol w:w="709"/>
        <w:gridCol w:w="709"/>
        <w:gridCol w:w="709"/>
        <w:gridCol w:w="716"/>
        <w:gridCol w:w="846"/>
      </w:tblGrid>
      <w:tr w:rsidR="001E6599" w:rsidRPr="00C602F6" w:rsidTr="000F41B7">
        <w:trPr>
          <w:trHeight w:val="653"/>
          <w:jc w:val="center"/>
        </w:trPr>
        <w:tc>
          <w:tcPr>
            <w:tcW w:w="1571" w:type="dxa"/>
          </w:tcPr>
          <w:p w:rsidR="001E6599" w:rsidRPr="00C602F6" w:rsidRDefault="001E6599" w:rsidP="000F41B7">
            <w:pPr>
              <w:tabs>
                <w:tab w:val="left" w:pos="1843"/>
              </w:tabs>
              <w:rPr>
                <w:sz w:val="28"/>
                <w:szCs w:val="28"/>
                <w:lang w:val="uk-UA"/>
              </w:rPr>
            </w:pPr>
            <w:r w:rsidRPr="00C602F6">
              <w:rPr>
                <w:sz w:val="28"/>
                <w:szCs w:val="28"/>
                <w:lang w:val="uk-UA"/>
              </w:rPr>
              <w:t xml:space="preserve">  КПКВ                                                                                                     </w:t>
            </w:r>
          </w:p>
        </w:tc>
        <w:tc>
          <w:tcPr>
            <w:tcW w:w="985" w:type="dxa"/>
          </w:tcPr>
          <w:p w:rsidR="001E6599" w:rsidRPr="00C602F6" w:rsidRDefault="001E6599" w:rsidP="000F41B7">
            <w:pPr>
              <w:tabs>
                <w:tab w:val="left" w:pos="1843"/>
              </w:tabs>
              <w:rPr>
                <w:sz w:val="28"/>
                <w:szCs w:val="28"/>
                <w:lang w:val="uk-UA"/>
              </w:rPr>
            </w:pPr>
            <w:r w:rsidRPr="00C602F6">
              <w:rPr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708" w:type="dxa"/>
          </w:tcPr>
          <w:p w:rsidR="001E6599" w:rsidRPr="00C602F6" w:rsidRDefault="001E6599" w:rsidP="000F41B7">
            <w:pPr>
              <w:tabs>
                <w:tab w:val="left" w:pos="184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Pr="00C602F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E6599" w:rsidRPr="00C602F6" w:rsidRDefault="001E6599" w:rsidP="000F41B7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Pr="00C602F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6599" w:rsidRPr="00C602F6" w:rsidRDefault="001E6599" w:rsidP="000F41B7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Pr="00C602F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1E6599" w:rsidRPr="00C602F6" w:rsidRDefault="001E6599" w:rsidP="000F41B7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Pr="00C602F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:rsidR="001E6599" w:rsidRPr="00C602F6" w:rsidRDefault="001E6599" w:rsidP="000F41B7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Pr="00C602F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E6599" w:rsidRPr="00C602F6" w:rsidRDefault="001E6599" w:rsidP="000F41B7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</w:p>
        </w:tc>
        <w:tc>
          <w:tcPr>
            <w:tcW w:w="709" w:type="dxa"/>
          </w:tcPr>
          <w:p w:rsidR="001E6599" w:rsidRPr="00C602F6" w:rsidRDefault="001E6599" w:rsidP="000F41B7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</w:p>
        </w:tc>
        <w:tc>
          <w:tcPr>
            <w:tcW w:w="716" w:type="dxa"/>
          </w:tcPr>
          <w:p w:rsidR="001E6599" w:rsidRPr="00C602F6" w:rsidRDefault="001E6599" w:rsidP="000F41B7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</w:p>
        </w:tc>
        <w:tc>
          <w:tcPr>
            <w:tcW w:w="846" w:type="dxa"/>
          </w:tcPr>
          <w:p w:rsidR="001E6599" w:rsidRPr="00C602F6" w:rsidRDefault="001E6599" w:rsidP="000F41B7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</w:t>
            </w:r>
          </w:p>
        </w:tc>
      </w:tr>
      <w:tr w:rsidR="001E6599" w:rsidRPr="00F45119" w:rsidTr="00AE6200">
        <w:trPr>
          <w:cantSplit/>
          <w:trHeight w:val="1914"/>
          <w:jc w:val="center"/>
        </w:trPr>
        <w:tc>
          <w:tcPr>
            <w:tcW w:w="1571" w:type="dxa"/>
          </w:tcPr>
          <w:p w:rsidR="001E6599" w:rsidRPr="00AE6200" w:rsidRDefault="001E6599" w:rsidP="00AE6200">
            <w:pPr>
              <w:tabs>
                <w:tab w:val="left" w:pos="1843"/>
              </w:tabs>
              <w:jc w:val="center"/>
              <w:rPr>
                <w:sz w:val="28"/>
                <w:szCs w:val="28"/>
                <w:lang w:val="uk-UA"/>
              </w:rPr>
            </w:pPr>
            <w:r w:rsidRPr="00AE6200">
              <w:rPr>
                <w:sz w:val="28"/>
                <w:szCs w:val="28"/>
                <w:lang w:val="uk-UA"/>
              </w:rPr>
              <w:t>061</w:t>
            </w:r>
            <w:r w:rsidR="000F41B7" w:rsidRPr="00AE6200">
              <w:rPr>
                <w:sz w:val="28"/>
                <w:szCs w:val="28"/>
                <w:lang w:val="uk-UA"/>
              </w:rPr>
              <w:t>1152</w:t>
            </w:r>
          </w:p>
        </w:tc>
        <w:tc>
          <w:tcPr>
            <w:tcW w:w="985" w:type="dxa"/>
          </w:tcPr>
          <w:p w:rsidR="001E6599" w:rsidRPr="00AE6200" w:rsidRDefault="001E6599" w:rsidP="00AE6200">
            <w:pPr>
              <w:tabs>
                <w:tab w:val="left" w:pos="1843"/>
              </w:tabs>
              <w:jc w:val="center"/>
              <w:rPr>
                <w:sz w:val="28"/>
                <w:szCs w:val="28"/>
                <w:lang w:val="en-US"/>
              </w:rPr>
            </w:pPr>
            <w:r w:rsidRPr="00AE6200">
              <w:rPr>
                <w:sz w:val="28"/>
                <w:szCs w:val="28"/>
                <w:lang w:val="uk-UA"/>
              </w:rPr>
              <w:t>2111</w:t>
            </w:r>
          </w:p>
        </w:tc>
        <w:tc>
          <w:tcPr>
            <w:tcW w:w="708" w:type="dxa"/>
            <w:textDirection w:val="btLr"/>
          </w:tcPr>
          <w:p w:rsidR="001E6599" w:rsidRPr="00AE6200" w:rsidRDefault="000F41B7" w:rsidP="000F41B7">
            <w:pPr>
              <w:tabs>
                <w:tab w:val="left" w:pos="1843"/>
              </w:tabs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138 273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E6599" w:rsidRPr="00AE6200" w:rsidRDefault="000F41B7" w:rsidP="000F41B7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138 273,0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1E6599" w:rsidRPr="00AE6200" w:rsidRDefault="000F41B7" w:rsidP="000F41B7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138 273,00</w:t>
            </w:r>
          </w:p>
          <w:p w:rsidR="000F41B7" w:rsidRPr="00AE6200" w:rsidRDefault="000F41B7" w:rsidP="000F41B7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1E6599" w:rsidRPr="00AE6200" w:rsidRDefault="000F41B7" w:rsidP="000F41B7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138 274,00</w:t>
            </w:r>
          </w:p>
        </w:tc>
        <w:tc>
          <w:tcPr>
            <w:tcW w:w="709" w:type="dxa"/>
            <w:textDirection w:val="btLr"/>
          </w:tcPr>
          <w:p w:rsidR="001E6599" w:rsidRPr="00AE6200" w:rsidRDefault="000F41B7" w:rsidP="000F41B7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212 489,0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E6599" w:rsidRPr="00AE6200" w:rsidRDefault="000F41B7" w:rsidP="000F41B7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316 435,00</w:t>
            </w:r>
          </w:p>
          <w:p w:rsidR="000F41B7" w:rsidRPr="00AE6200" w:rsidRDefault="000F41B7" w:rsidP="000F41B7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1E6599" w:rsidRPr="00AE6200" w:rsidRDefault="000F41B7" w:rsidP="000F41B7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63 336,00</w:t>
            </w:r>
          </w:p>
        </w:tc>
        <w:tc>
          <w:tcPr>
            <w:tcW w:w="716" w:type="dxa"/>
            <w:textDirection w:val="btLr"/>
          </w:tcPr>
          <w:p w:rsidR="001E6599" w:rsidRPr="00AE6200" w:rsidRDefault="000F41B7" w:rsidP="000F41B7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63 336,00</w:t>
            </w:r>
          </w:p>
        </w:tc>
        <w:tc>
          <w:tcPr>
            <w:tcW w:w="846" w:type="dxa"/>
            <w:textDirection w:val="btLr"/>
          </w:tcPr>
          <w:p w:rsidR="001E6599" w:rsidRPr="00AE6200" w:rsidRDefault="000F41B7" w:rsidP="000F41B7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1 208  689,00</w:t>
            </w:r>
          </w:p>
        </w:tc>
      </w:tr>
      <w:tr w:rsidR="001E6599" w:rsidRPr="00C602F6" w:rsidTr="00AE6200">
        <w:trPr>
          <w:cantSplit/>
          <w:trHeight w:val="1975"/>
          <w:jc w:val="center"/>
        </w:trPr>
        <w:tc>
          <w:tcPr>
            <w:tcW w:w="1571" w:type="dxa"/>
          </w:tcPr>
          <w:p w:rsidR="001E6599" w:rsidRPr="00AE6200" w:rsidRDefault="001E6599" w:rsidP="00AE6200">
            <w:pPr>
              <w:tabs>
                <w:tab w:val="left" w:pos="1843"/>
              </w:tabs>
              <w:jc w:val="center"/>
              <w:rPr>
                <w:sz w:val="28"/>
                <w:szCs w:val="28"/>
                <w:lang w:val="uk-UA"/>
              </w:rPr>
            </w:pPr>
            <w:r w:rsidRPr="00AE6200">
              <w:rPr>
                <w:sz w:val="28"/>
                <w:szCs w:val="28"/>
                <w:lang w:val="uk-UA"/>
              </w:rPr>
              <w:t>061</w:t>
            </w:r>
            <w:r w:rsidR="000F41B7" w:rsidRPr="00AE6200">
              <w:rPr>
                <w:sz w:val="28"/>
                <w:szCs w:val="28"/>
                <w:lang w:val="uk-UA"/>
              </w:rPr>
              <w:t>1152</w:t>
            </w:r>
          </w:p>
        </w:tc>
        <w:tc>
          <w:tcPr>
            <w:tcW w:w="985" w:type="dxa"/>
          </w:tcPr>
          <w:p w:rsidR="001E6599" w:rsidRPr="00AE6200" w:rsidRDefault="001E6599" w:rsidP="00AE6200">
            <w:pPr>
              <w:tabs>
                <w:tab w:val="left" w:pos="1843"/>
              </w:tabs>
              <w:jc w:val="center"/>
              <w:rPr>
                <w:sz w:val="28"/>
                <w:szCs w:val="28"/>
              </w:rPr>
            </w:pPr>
            <w:r w:rsidRPr="00AE6200">
              <w:rPr>
                <w:sz w:val="28"/>
                <w:szCs w:val="28"/>
              </w:rPr>
              <w:t>2120</w:t>
            </w:r>
          </w:p>
        </w:tc>
        <w:tc>
          <w:tcPr>
            <w:tcW w:w="708" w:type="dxa"/>
            <w:textDirection w:val="btLr"/>
          </w:tcPr>
          <w:p w:rsidR="001E6599" w:rsidRPr="00AE6200" w:rsidRDefault="00BF1CE6" w:rsidP="000F41B7">
            <w:pPr>
              <w:tabs>
                <w:tab w:val="left" w:pos="1843"/>
              </w:tabs>
              <w:ind w:left="-987" w:right="113" w:firstLine="1100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30 421,00</w:t>
            </w:r>
          </w:p>
          <w:p w:rsidR="00BF1CE6" w:rsidRPr="00AE6200" w:rsidRDefault="00BF1CE6" w:rsidP="000F41B7">
            <w:pPr>
              <w:tabs>
                <w:tab w:val="left" w:pos="1843"/>
              </w:tabs>
              <w:ind w:left="-987" w:right="113" w:firstLine="1100"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1E6599" w:rsidRPr="00AE6200" w:rsidRDefault="00BF1CE6" w:rsidP="000F41B7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30 421,0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1E6599" w:rsidRPr="00AE6200" w:rsidRDefault="00BF1CE6" w:rsidP="000F41B7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30 421,00</w:t>
            </w:r>
          </w:p>
        </w:tc>
        <w:tc>
          <w:tcPr>
            <w:tcW w:w="567" w:type="dxa"/>
            <w:textDirection w:val="btLr"/>
          </w:tcPr>
          <w:p w:rsidR="001E6599" w:rsidRPr="00AE6200" w:rsidRDefault="00BF1CE6" w:rsidP="000F41B7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30 420,00</w:t>
            </w:r>
          </w:p>
        </w:tc>
        <w:tc>
          <w:tcPr>
            <w:tcW w:w="709" w:type="dxa"/>
            <w:textDirection w:val="btLr"/>
          </w:tcPr>
          <w:p w:rsidR="001E6599" w:rsidRPr="00AE6200" w:rsidRDefault="00BF1CE6" w:rsidP="000F41B7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46 746,00</w:t>
            </w:r>
          </w:p>
          <w:p w:rsidR="00BF1CE6" w:rsidRPr="00AE6200" w:rsidRDefault="00BF1CE6" w:rsidP="000F41B7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1E6599" w:rsidRPr="00AE6200" w:rsidRDefault="00BF1CE6" w:rsidP="000F41B7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69 616,00</w:t>
            </w:r>
          </w:p>
        </w:tc>
        <w:tc>
          <w:tcPr>
            <w:tcW w:w="709" w:type="dxa"/>
            <w:textDirection w:val="btLr"/>
          </w:tcPr>
          <w:p w:rsidR="001E6599" w:rsidRPr="00AE6200" w:rsidRDefault="00BF1CE6" w:rsidP="000F41B7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13 933,00</w:t>
            </w:r>
          </w:p>
        </w:tc>
        <w:tc>
          <w:tcPr>
            <w:tcW w:w="716" w:type="dxa"/>
            <w:textDirection w:val="btLr"/>
          </w:tcPr>
          <w:p w:rsidR="001E6599" w:rsidRPr="00AE6200" w:rsidRDefault="00BF1CE6" w:rsidP="000F41B7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13 933,00</w:t>
            </w:r>
          </w:p>
        </w:tc>
        <w:tc>
          <w:tcPr>
            <w:tcW w:w="846" w:type="dxa"/>
            <w:textDirection w:val="btLr"/>
          </w:tcPr>
          <w:p w:rsidR="001E6599" w:rsidRPr="00AE6200" w:rsidRDefault="00BF1CE6" w:rsidP="000F41B7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AE6200">
              <w:rPr>
                <w:lang w:val="uk-UA"/>
              </w:rPr>
              <w:t>265 911,00</w:t>
            </w:r>
          </w:p>
        </w:tc>
      </w:tr>
      <w:tr w:rsidR="001E6599" w:rsidRPr="00C602F6" w:rsidTr="00AE6200">
        <w:trPr>
          <w:cantSplit/>
          <w:trHeight w:val="1832"/>
          <w:jc w:val="center"/>
        </w:trPr>
        <w:tc>
          <w:tcPr>
            <w:tcW w:w="1571" w:type="dxa"/>
          </w:tcPr>
          <w:p w:rsidR="001E6599" w:rsidRPr="00AE6200" w:rsidRDefault="001E6599" w:rsidP="00AE6200">
            <w:pPr>
              <w:tabs>
                <w:tab w:val="left" w:pos="1843"/>
              </w:tabs>
              <w:jc w:val="center"/>
              <w:rPr>
                <w:sz w:val="28"/>
                <w:szCs w:val="28"/>
                <w:lang w:val="uk-UA"/>
              </w:rPr>
            </w:pPr>
            <w:r w:rsidRPr="00AE6200">
              <w:rPr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985" w:type="dxa"/>
          </w:tcPr>
          <w:p w:rsidR="001E6599" w:rsidRPr="00AE6200" w:rsidRDefault="001E6599" w:rsidP="00AE6200">
            <w:pPr>
              <w:tabs>
                <w:tab w:val="left" w:pos="184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extDirection w:val="btLr"/>
          </w:tcPr>
          <w:p w:rsidR="001E6599" w:rsidRPr="00BF1CE6" w:rsidRDefault="00BF1CE6" w:rsidP="00BF1CE6">
            <w:pPr>
              <w:tabs>
                <w:tab w:val="left" w:pos="1843"/>
              </w:tabs>
              <w:ind w:left="-987" w:right="113" w:firstLine="1100"/>
              <w:jc w:val="center"/>
              <w:rPr>
                <w:lang w:val="uk-UA"/>
              </w:rPr>
            </w:pPr>
            <w:r w:rsidRPr="00BF1CE6">
              <w:rPr>
                <w:lang w:val="uk-UA"/>
              </w:rPr>
              <w:t>168  694,00</w:t>
            </w:r>
          </w:p>
          <w:p w:rsidR="00BF1CE6" w:rsidRPr="00BF1CE6" w:rsidRDefault="00BF1CE6" w:rsidP="00BF1CE6">
            <w:pPr>
              <w:tabs>
                <w:tab w:val="left" w:pos="1843"/>
              </w:tabs>
              <w:ind w:left="-987" w:right="113" w:firstLine="1100"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1E6599" w:rsidRPr="00BF1CE6" w:rsidRDefault="00BF1CE6" w:rsidP="00BF1CE6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BF1CE6">
              <w:rPr>
                <w:lang w:val="uk-UA"/>
              </w:rPr>
              <w:t>168 694,0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1E6599" w:rsidRPr="00BF1CE6" w:rsidRDefault="00BF1CE6" w:rsidP="00BF1CE6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BF1CE6">
              <w:rPr>
                <w:lang w:val="uk-UA"/>
              </w:rPr>
              <w:t>168 694,00</w:t>
            </w:r>
          </w:p>
        </w:tc>
        <w:tc>
          <w:tcPr>
            <w:tcW w:w="567" w:type="dxa"/>
            <w:textDirection w:val="btLr"/>
          </w:tcPr>
          <w:p w:rsidR="001E6599" w:rsidRPr="00BF1CE6" w:rsidRDefault="00BF1CE6" w:rsidP="00BF1CE6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BF1CE6">
              <w:rPr>
                <w:lang w:val="uk-UA"/>
              </w:rPr>
              <w:t>168 694,00</w:t>
            </w:r>
          </w:p>
          <w:p w:rsidR="00BF1CE6" w:rsidRPr="00BF1CE6" w:rsidRDefault="00BF1CE6" w:rsidP="00BF1CE6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1E6599" w:rsidRPr="00BF1CE6" w:rsidRDefault="00BF1CE6" w:rsidP="00BF1CE6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BF1CE6">
              <w:rPr>
                <w:lang w:val="uk-UA"/>
              </w:rPr>
              <w:t>259 235,00</w:t>
            </w:r>
          </w:p>
          <w:p w:rsidR="00BF1CE6" w:rsidRPr="00BF1CE6" w:rsidRDefault="00BF1CE6" w:rsidP="00BF1CE6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1E6599" w:rsidRPr="00BF1CE6" w:rsidRDefault="00BF1CE6" w:rsidP="00BF1CE6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BF1CE6">
              <w:rPr>
                <w:lang w:val="uk-UA"/>
              </w:rPr>
              <w:t>386 051,00</w:t>
            </w:r>
          </w:p>
        </w:tc>
        <w:tc>
          <w:tcPr>
            <w:tcW w:w="709" w:type="dxa"/>
            <w:textDirection w:val="btLr"/>
          </w:tcPr>
          <w:p w:rsidR="001E6599" w:rsidRPr="00BF1CE6" w:rsidRDefault="00BF1CE6" w:rsidP="00BF1CE6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BF1CE6">
              <w:rPr>
                <w:lang w:val="uk-UA"/>
              </w:rPr>
              <w:t>77 269,00</w:t>
            </w:r>
          </w:p>
        </w:tc>
        <w:tc>
          <w:tcPr>
            <w:tcW w:w="716" w:type="dxa"/>
            <w:textDirection w:val="btLr"/>
          </w:tcPr>
          <w:p w:rsidR="001E6599" w:rsidRPr="00BF1CE6" w:rsidRDefault="00BF1CE6" w:rsidP="00BF1CE6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BF1CE6">
              <w:rPr>
                <w:lang w:val="uk-UA"/>
              </w:rPr>
              <w:t>77 269,00</w:t>
            </w:r>
          </w:p>
          <w:p w:rsidR="00BF1CE6" w:rsidRPr="00BF1CE6" w:rsidRDefault="00BF1CE6" w:rsidP="00BF1CE6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46" w:type="dxa"/>
            <w:textDirection w:val="btLr"/>
          </w:tcPr>
          <w:p w:rsidR="001E6599" w:rsidRPr="00BF1CE6" w:rsidRDefault="00BF1CE6" w:rsidP="00BF1CE6">
            <w:pPr>
              <w:spacing w:after="200" w:line="276" w:lineRule="auto"/>
              <w:ind w:left="113" w:right="113"/>
              <w:jc w:val="center"/>
              <w:rPr>
                <w:lang w:val="uk-UA"/>
              </w:rPr>
            </w:pPr>
            <w:r w:rsidRPr="00BF1CE6">
              <w:rPr>
                <w:lang w:val="uk-UA"/>
              </w:rPr>
              <w:t>1 474 600,00</w:t>
            </w:r>
          </w:p>
        </w:tc>
      </w:tr>
    </w:tbl>
    <w:p w:rsidR="006F1D0D" w:rsidRPr="0023145F" w:rsidRDefault="008B661A" w:rsidP="0074180B">
      <w:pPr>
        <w:tabs>
          <w:tab w:val="left" w:pos="1843"/>
        </w:tabs>
        <w:jc w:val="both"/>
        <w:rPr>
          <w:sz w:val="28"/>
          <w:szCs w:val="28"/>
          <w:lang w:val="uk-UA"/>
        </w:rPr>
      </w:pPr>
      <w:r w:rsidRPr="0023145F">
        <w:rPr>
          <w:sz w:val="28"/>
          <w:szCs w:val="28"/>
          <w:lang w:val="uk-UA"/>
        </w:rPr>
        <w:lastRenderedPageBreak/>
        <w:t xml:space="preserve">    </w:t>
      </w:r>
      <w:r w:rsidR="009E6875">
        <w:rPr>
          <w:sz w:val="28"/>
          <w:szCs w:val="28"/>
          <w:lang w:val="uk-UA"/>
        </w:rPr>
        <w:t xml:space="preserve"> </w:t>
      </w:r>
      <w:r w:rsidR="006F1D0D" w:rsidRPr="0023145F">
        <w:rPr>
          <w:sz w:val="28"/>
          <w:szCs w:val="28"/>
          <w:lang w:val="uk-UA"/>
        </w:rPr>
        <w:t xml:space="preserve">2.Управлінню </w:t>
      </w:r>
      <w:r w:rsidR="0023145F" w:rsidRPr="0023145F">
        <w:rPr>
          <w:sz w:val="28"/>
          <w:szCs w:val="28"/>
          <w:lang w:val="uk-UA"/>
        </w:rPr>
        <w:t>освіти</w:t>
      </w:r>
      <w:r w:rsidR="006F1D0D" w:rsidRPr="0023145F">
        <w:rPr>
          <w:sz w:val="28"/>
          <w:szCs w:val="28"/>
          <w:lang w:val="uk-UA"/>
        </w:rPr>
        <w:t xml:space="preserve"> виконавчого комітету Лубенської міської ради (начальник </w:t>
      </w:r>
      <w:r w:rsidR="0023145F" w:rsidRPr="0023145F">
        <w:rPr>
          <w:sz w:val="28"/>
          <w:szCs w:val="28"/>
          <w:lang w:val="uk-UA"/>
        </w:rPr>
        <w:t>Костенко М. В.</w:t>
      </w:r>
      <w:r w:rsidR="006F1D0D" w:rsidRPr="0023145F">
        <w:rPr>
          <w:sz w:val="28"/>
          <w:szCs w:val="28"/>
          <w:lang w:val="uk-UA"/>
        </w:rPr>
        <w:t xml:space="preserve">) внести відповідні зміни до кошторисних призначень. </w:t>
      </w:r>
    </w:p>
    <w:p w:rsidR="006F1D0D" w:rsidRPr="005A387B" w:rsidRDefault="006F1D0D" w:rsidP="005A387B">
      <w:pPr>
        <w:pStyle w:val="a6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5A387B">
        <w:rPr>
          <w:sz w:val="28"/>
          <w:szCs w:val="28"/>
          <w:lang w:val="uk-UA"/>
        </w:rPr>
        <w:t xml:space="preserve">Розпорядження затвердити на наступній сесії </w:t>
      </w:r>
      <w:r w:rsidR="008A60BB" w:rsidRPr="005A387B">
        <w:rPr>
          <w:sz w:val="28"/>
          <w:szCs w:val="28"/>
          <w:lang w:val="uk-UA"/>
        </w:rPr>
        <w:t xml:space="preserve">Лубенської </w:t>
      </w:r>
      <w:r w:rsidRPr="005A387B">
        <w:rPr>
          <w:sz w:val="28"/>
          <w:szCs w:val="28"/>
          <w:lang w:val="uk-UA"/>
        </w:rPr>
        <w:t>міської ради.</w:t>
      </w:r>
    </w:p>
    <w:p w:rsidR="005A387B" w:rsidRDefault="006F1D0D" w:rsidP="005A387B">
      <w:pPr>
        <w:pStyle w:val="a6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5A387B">
        <w:rPr>
          <w:sz w:val="28"/>
          <w:szCs w:val="28"/>
          <w:lang w:val="uk-UA"/>
        </w:rPr>
        <w:t>Організацію викона</w:t>
      </w:r>
      <w:r w:rsidR="008A60BB" w:rsidRPr="005A387B">
        <w:rPr>
          <w:sz w:val="28"/>
          <w:szCs w:val="28"/>
          <w:lang w:val="uk-UA"/>
        </w:rPr>
        <w:t xml:space="preserve">ння розпорядження покласти на  </w:t>
      </w:r>
      <w:r w:rsidR="00AC6CD0" w:rsidRPr="005A387B">
        <w:rPr>
          <w:sz w:val="28"/>
          <w:szCs w:val="28"/>
          <w:lang w:val="uk-UA"/>
        </w:rPr>
        <w:t>У</w:t>
      </w:r>
      <w:r w:rsidRPr="005A387B">
        <w:rPr>
          <w:sz w:val="28"/>
          <w:szCs w:val="28"/>
          <w:lang w:val="uk-UA"/>
        </w:rPr>
        <w:t>правління</w:t>
      </w:r>
    </w:p>
    <w:p w:rsidR="008C6D9B" w:rsidRPr="005A387B" w:rsidRDefault="00AC6CD0" w:rsidP="005A387B">
      <w:pPr>
        <w:jc w:val="both"/>
        <w:rPr>
          <w:sz w:val="28"/>
          <w:szCs w:val="28"/>
          <w:lang w:val="uk-UA"/>
        </w:rPr>
      </w:pPr>
      <w:r w:rsidRPr="005A387B">
        <w:rPr>
          <w:sz w:val="28"/>
          <w:szCs w:val="28"/>
          <w:lang w:val="uk-UA"/>
        </w:rPr>
        <w:t>освіти</w:t>
      </w:r>
      <w:r w:rsidR="006F1D0D" w:rsidRPr="005A387B">
        <w:rPr>
          <w:sz w:val="28"/>
          <w:szCs w:val="28"/>
          <w:lang w:val="uk-UA"/>
        </w:rPr>
        <w:t xml:space="preserve"> виконавчого    комітету   Лубенської   міської  ради (начальник </w:t>
      </w:r>
      <w:r w:rsidR="0023145F" w:rsidRPr="005A387B">
        <w:rPr>
          <w:sz w:val="28"/>
          <w:szCs w:val="28"/>
          <w:lang w:val="uk-UA"/>
        </w:rPr>
        <w:t>Костенко М. В</w:t>
      </w:r>
      <w:r w:rsidR="006F1D0D" w:rsidRPr="005A387B">
        <w:rPr>
          <w:sz w:val="28"/>
          <w:szCs w:val="28"/>
          <w:lang w:val="uk-UA"/>
        </w:rPr>
        <w:t>), контроль за виконанням розпорядження залишаю за собою.</w:t>
      </w:r>
    </w:p>
    <w:p w:rsidR="006F1D0D" w:rsidRPr="0023145F" w:rsidRDefault="006F1D0D" w:rsidP="0074180B">
      <w:pPr>
        <w:jc w:val="both"/>
        <w:rPr>
          <w:sz w:val="28"/>
          <w:szCs w:val="28"/>
          <w:lang w:val="uk-UA"/>
        </w:rPr>
      </w:pPr>
    </w:p>
    <w:p w:rsidR="00AC6CD0" w:rsidRDefault="009D36CE" w:rsidP="0044315F">
      <w:pPr>
        <w:pStyle w:val="a3"/>
        <w:spacing w:line="360" w:lineRule="auto"/>
        <w:jc w:val="left"/>
        <w:rPr>
          <w:szCs w:val="28"/>
          <w:lang w:val="uk-UA"/>
        </w:rPr>
      </w:pPr>
      <w:r w:rsidRPr="0023145F">
        <w:rPr>
          <w:szCs w:val="28"/>
          <w:lang w:val="uk-UA"/>
        </w:rPr>
        <w:t xml:space="preserve"> </w:t>
      </w:r>
    </w:p>
    <w:p w:rsidR="0044315F" w:rsidRPr="0077586B" w:rsidRDefault="00DD4EC0" w:rsidP="0044315F">
      <w:pPr>
        <w:pStyle w:val="a3"/>
        <w:spacing w:line="360" w:lineRule="auto"/>
        <w:jc w:val="left"/>
        <w:rPr>
          <w:sz w:val="27"/>
          <w:szCs w:val="27"/>
          <w:lang w:val="uk-UA"/>
        </w:rPr>
      </w:pPr>
      <w:r w:rsidRPr="0023145F">
        <w:rPr>
          <w:szCs w:val="28"/>
          <w:lang w:val="uk-UA"/>
        </w:rPr>
        <w:t>Лубенськ</w:t>
      </w:r>
      <w:r w:rsidR="0023145F" w:rsidRPr="0023145F">
        <w:rPr>
          <w:szCs w:val="28"/>
          <w:lang w:val="uk-UA"/>
        </w:rPr>
        <w:t>ий</w:t>
      </w:r>
      <w:r w:rsidRPr="0023145F">
        <w:rPr>
          <w:szCs w:val="28"/>
          <w:lang w:val="uk-UA"/>
        </w:rPr>
        <w:t xml:space="preserve"> міськ</w:t>
      </w:r>
      <w:r w:rsidR="0023145F" w:rsidRPr="0023145F">
        <w:rPr>
          <w:szCs w:val="28"/>
          <w:lang w:val="uk-UA"/>
        </w:rPr>
        <w:t>ий</w:t>
      </w:r>
      <w:r w:rsidRPr="0023145F">
        <w:rPr>
          <w:szCs w:val="28"/>
          <w:lang w:val="uk-UA"/>
        </w:rPr>
        <w:t xml:space="preserve"> голов</w:t>
      </w:r>
      <w:r w:rsidR="0023145F" w:rsidRPr="0023145F">
        <w:rPr>
          <w:szCs w:val="28"/>
          <w:lang w:val="uk-UA"/>
        </w:rPr>
        <w:t>а</w:t>
      </w:r>
      <w:r w:rsidRPr="0023145F">
        <w:rPr>
          <w:szCs w:val="28"/>
          <w:lang w:val="uk-UA"/>
        </w:rPr>
        <w:t xml:space="preserve">         </w:t>
      </w:r>
      <w:r w:rsidR="009D36CE" w:rsidRPr="0023145F">
        <w:rPr>
          <w:szCs w:val="28"/>
          <w:lang w:val="uk-UA"/>
        </w:rPr>
        <w:t xml:space="preserve">             </w:t>
      </w:r>
      <w:r w:rsidR="002B6DEC">
        <w:rPr>
          <w:szCs w:val="28"/>
          <w:lang w:val="uk-UA"/>
        </w:rPr>
        <w:t xml:space="preserve">            </w:t>
      </w:r>
      <w:r w:rsidR="009D36CE" w:rsidRPr="0023145F">
        <w:rPr>
          <w:szCs w:val="28"/>
          <w:lang w:val="uk-UA"/>
        </w:rPr>
        <w:t xml:space="preserve">  </w:t>
      </w:r>
      <w:r w:rsidR="0023145F" w:rsidRPr="0023145F">
        <w:rPr>
          <w:szCs w:val="28"/>
          <w:lang w:val="uk-UA"/>
        </w:rPr>
        <w:t>Олександр ГРИЦАЄНКО</w:t>
      </w:r>
      <w:r w:rsidRPr="0023145F">
        <w:rPr>
          <w:szCs w:val="28"/>
          <w:lang w:val="uk-UA"/>
        </w:rPr>
        <w:t xml:space="preserve">       </w:t>
      </w:r>
      <w:r w:rsidRPr="0077586B">
        <w:rPr>
          <w:sz w:val="27"/>
          <w:szCs w:val="27"/>
          <w:lang w:val="uk-UA"/>
        </w:rPr>
        <w:t xml:space="preserve">                     </w:t>
      </w:r>
    </w:p>
    <w:sectPr w:rsidR="0044315F" w:rsidRPr="0077586B" w:rsidSect="0089135E">
      <w:pgSz w:w="11906" w:h="16838"/>
      <w:pgMar w:top="993" w:right="566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145DA"/>
    <w:multiLevelType w:val="hybridMultilevel"/>
    <w:tmpl w:val="1B7478FC"/>
    <w:lvl w:ilvl="0" w:tplc="A0660B92">
      <w:start w:val="1"/>
      <w:numFmt w:val="decimal"/>
      <w:lvlText w:val="%1."/>
      <w:lvlJc w:val="left"/>
      <w:pPr>
        <w:ind w:left="96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72" w:hanging="360"/>
      </w:pPr>
    </w:lvl>
    <w:lvl w:ilvl="2" w:tplc="0422001B" w:tentative="1">
      <w:start w:val="1"/>
      <w:numFmt w:val="lowerRoman"/>
      <w:lvlText w:val="%3."/>
      <w:lvlJc w:val="right"/>
      <w:pPr>
        <w:ind w:left="2392" w:hanging="180"/>
      </w:pPr>
    </w:lvl>
    <w:lvl w:ilvl="3" w:tplc="0422000F" w:tentative="1">
      <w:start w:val="1"/>
      <w:numFmt w:val="decimal"/>
      <w:lvlText w:val="%4."/>
      <w:lvlJc w:val="left"/>
      <w:pPr>
        <w:ind w:left="3112" w:hanging="360"/>
      </w:pPr>
    </w:lvl>
    <w:lvl w:ilvl="4" w:tplc="04220019" w:tentative="1">
      <w:start w:val="1"/>
      <w:numFmt w:val="lowerLetter"/>
      <w:lvlText w:val="%5."/>
      <w:lvlJc w:val="left"/>
      <w:pPr>
        <w:ind w:left="3832" w:hanging="360"/>
      </w:pPr>
    </w:lvl>
    <w:lvl w:ilvl="5" w:tplc="0422001B" w:tentative="1">
      <w:start w:val="1"/>
      <w:numFmt w:val="lowerRoman"/>
      <w:lvlText w:val="%6."/>
      <w:lvlJc w:val="right"/>
      <w:pPr>
        <w:ind w:left="4552" w:hanging="180"/>
      </w:pPr>
    </w:lvl>
    <w:lvl w:ilvl="6" w:tplc="0422000F" w:tentative="1">
      <w:start w:val="1"/>
      <w:numFmt w:val="decimal"/>
      <w:lvlText w:val="%7."/>
      <w:lvlJc w:val="left"/>
      <w:pPr>
        <w:ind w:left="5272" w:hanging="360"/>
      </w:pPr>
    </w:lvl>
    <w:lvl w:ilvl="7" w:tplc="04220019" w:tentative="1">
      <w:start w:val="1"/>
      <w:numFmt w:val="lowerLetter"/>
      <w:lvlText w:val="%8."/>
      <w:lvlJc w:val="left"/>
      <w:pPr>
        <w:ind w:left="5992" w:hanging="360"/>
      </w:pPr>
    </w:lvl>
    <w:lvl w:ilvl="8" w:tplc="0422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96CF9"/>
    <w:multiLevelType w:val="hybridMultilevel"/>
    <w:tmpl w:val="934AF94A"/>
    <w:lvl w:ilvl="0" w:tplc="DEC0F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DC71639"/>
    <w:multiLevelType w:val="hybridMultilevel"/>
    <w:tmpl w:val="FCACDAEA"/>
    <w:lvl w:ilvl="0" w:tplc="9B9635C4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123AA"/>
    <w:rsid w:val="00014CA5"/>
    <w:rsid w:val="00022F25"/>
    <w:rsid w:val="00026E65"/>
    <w:rsid w:val="00046CC6"/>
    <w:rsid w:val="00052ADB"/>
    <w:rsid w:val="000568C2"/>
    <w:rsid w:val="000953EF"/>
    <w:rsid w:val="000A30B6"/>
    <w:rsid w:val="000A69CD"/>
    <w:rsid w:val="000B539A"/>
    <w:rsid w:val="000C279E"/>
    <w:rsid w:val="000C72DB"/>
    <w:rsid w:val="000D110E"/>
    <w:rsid w:val="000D3D1B"/>
    <w:rsid w:val="000D404E"/>
    <w:rsid w:val="000E0263"/>
    <w:rsid w:val="000E05D4"/>
    <w:rsid w:val="000F41B7"/>
    <w:rsid w:val="00100CF7"/>
    <w:rsid w:val="00110F0C"/>
    <w:rsid w:val="00111F1E"/>
    <w:rsid w:val="00114D35"/>
    <w:rsid w:val="0011613F"/>
    <w:rsid w:val="0012523E"/>
    <w:rsid w:val="00132D39"/>
    <w:rsid w:val="00133A6F"/>
    <w:rsid w:val="001358E6"/>
    <w:rsid w:val="00136EC2"/>
    <w:rsid w:val="0015796A"/>
    <w:rsid w:val="00162E39"/>
    <w:rsid w:val="00177F6F"/>
    <w:rsid w:val="00181DE8"/>
    <w:rsid w:val="00194CF8"/>
    <w:rsid w:val="001A6FF6"/>
    <w:rsid w:val="001C1DCB"/>
    <w:rsid w:val="001D1CA3"/>
    <w:rsid w:val="001E5A0B"/>
    <w:rsid w:val="001E6599"/>
    <w:rsid w:val="001F190F"/>
    <w:rsid w:val="00205A95"/>
    <w:rsid w:val="00211597"/>
    <w:rsid w:val="0023145F"/>
    <w:rsid w:val="0024270C"/>
    <w:rsid w:val="00244735"/>
    <w:rsid w:val="0024723E"/>
    <w:rsid w:val="002517CF"/>
    <w:rsid w:val="00277F34"/>
    <w:rsid w:val="002953B2"/>
    <w:rsid w:val="002A0BE2"/>
    <w:rsid w:val="002A1D4C"/>
    <w:rsid w:val="002A72C5"/>
    <w:rsid w:val="002B6DEC"/>
    <w:rsid w:val="002C2FD1"/>
    <w:rsid w:val="002C537C"/>
    <w:rsid w:val="002D06B7"/>
    <w:rsid w:val="002E35A1"/>
    <w:rsid w:val="002E65F6"/>
    <w:rsid w:val="002F0B2D"/>
    <w:rsid w:val="00302A27"/>
    <w:rsid w:val="003072DF"/>
    <w:rsid w:val="003078A7"/>
    <w:rsid w:val="00310152"/>
    <w:rsid w:val="00333AB4"/>
    <w:rsid w:val="00336ED1"/>
    <w:rsid w:val="00340624"/>
    <w:rsid w:val="00357FBA"/>
    <w:rsid w:val="0036174B"/>
    <w:rsid w:val="00375924"/>
    <w:rsid w:val="00377AD4"/>
    <w:rsid w:val="003848B8"/>
    <w:rsid w:val="003863D4"/>
    <w:rsid w:val="003B2C7E"/>
    <w:rsid w:val="003D0E89"/>
    <w:rsid w:val="003E1096"/>
    <w:rsid w:val="003F100F"/>
    <w:rsid w:val="003F5BB4"/>
    <w:rsid w:val="0041473F"/>
    <w:rsid w:val="004201D9"/>
    <w:rsid w:val="00426DAB"/>
    <w:rsid w:val="00432B84"/>
    <w:rsid w:val="00437CB0"/>
    <w:rsid w:val="0044315F"/>
    <w:rsid w:val="004517E7"/>
    <w:rsid w:val="00452F12"/>
    <w:rsid w:val="0045631D"/>
    <w:rsid w:val="004602AA"/>
    <w:rsid w:val="00465724"/>
    <w:rsid w:val="00467B1D"/>
    <w:rsid w:val="00474083"/>
    <w:rsid w:val="0047595F"/>
    <w:rsid w:val="0047721B"/>
    <w:rsid w:val="0049023F"/>
    <w:rsid w:val="004A2E4B"/>
    <w:rsid w:val="004B08E0"/>
    <w:rsid w:val="004C7DF8"/>
    <w:rsid w:val="004D2A67"/>
    <w:rsid w:val="004E12B9"/>
    <w:rsid w:val="004E22BB"/>
    <w:rsid w:val="004F125B"/>
    <w:rsid w:val="004F2178"/>
    <w:rsid w:val="00514CC1"/>
    <w:rsid w:val="00515F32"/>
    <w:rsid w:val="00524A3A"/>
    <w:rsid w:val="005305E2"/>
    <w:rsid w:val="00536584"/>
    <w:rsid w:val="00542BCD"/>
    <w:rsid w:val="00550900"/>
    <w:rsid w:val="00552894"/>
    <w:rsid w:val="00564626"/>
    <w:rsid w:val="00573FA7"/>
    <w:rsid w:val="005749F1"/>
    <w:rsid w:val="00583AF3"/>
    <w:rsid w:val="00585D94"/>
    <w:rsid w:val="00594876"/>
    <w:rsid w:val="005A387B"/>
    <w:rsid w:val="005C3672"/>
    <w:rsid w:val="005C72DA"/>
    <w:rsid w:val="005C7A32"/>
    <w:rsid w:val="005D2AFF"/>
    <w:rsid w:val="005F0380"/>
    <w:rsid w:val="005F1858"/>
    <w:rsid w:val="0061468A"/>
    <w:rsid w:val="00632B29"/>
    <w:rsid w:val="006337E8"/>
    <w:rsid w:val="0063701C"/>
    <w:rsid w:val="00651251"/>
    <w:rsid w:val="006522B7"/>
    <w:rsid w:val="00697E30"/>
    <w:rsid w:val="006A2A1D"/>
    <w:rsid w:val="006B578F"/>
    <w:rsid w:val="006C1A22"/>
    <w:rsid w:val="006C26F7"/>
    <w:rsid w:val="006D1AAC"/>
    <w:rsid w:val="006D7811"/>
    <w:rsid w:val="006E14F0"/>
    <w:rsid w:val="006F12E4"/>
    <w:rsid w:val="006F1D0D"/>
    <w:rsid w:val="006F26BA"/>
    <w:rsid w:val="006F273A"/>
    <w:rsid w:val="006F5409"/>
    <w:rsid w:val="0070576A"/>
    <w:rsid w:val="0071777C"/>
    <w:rsid w:val="0074180B"/>
    <w:rsid w:val="00773E37"/>
    <w:rsid w:val="00775784"/>
    <w:rsid w:val="0077586B"/>
    <w:rsid w:val="0077719A"/>
    <w:rsid w:val="00777CBE"/>
    <w:rsid w:val="00791868"/>
    <w:rsid w:val="007A6E8A"/>
    <w:rsid w:val="007B2333"/>
    <w:rsid w:val="007C2A6D"/>
    <w:rsid w:val="007D18B1"/>
    <w:rsid w:val="007E0784"/>
    <w:rsid w:val="007E471A"/>
    <w:rsid w:val="007F1462"/>
    <w:rsid w:val="007F4368"/>
    <w:rsid w:val="007F7BC5"/>
    <w:rsid w:val="00802A32"/>
    <w:rsid w:val="00802E1B"/>
    <w:rsid w:val="00805B71"/>
    <w:rsid w:val="00811971"/>
    <w:rsid w:val="0081481E"/>
    <w:rsid w:val="008155E4"/>
    <w:rsid w:val="0081698B"/>
    <w:rsid w:val="00830C7E"/>
    <w:rsid w:val="00831239"/>
    <w:rsid w:val="00833CAE"/>
    <w:rsid w:val="00834E3E"/>
    <w:rsid w:val="00844AFC"/>
    <w:rsid w:val="00844D32"/>
    <w:rsid w:val="00864780"/>
    <w:rsid w:val="008752C9"/>
    <w:rsid w:val="00886D38"/>
    <w:rsid w:val="0089135E"/>
    <w:rsid w:val="008A60BB"/>
    <w:rsid w:val="008A7836"/>
    <w:rsid w:val="008B1336"/>
    <w:rsid w:val="008B1961"/>
    <w:rsid w:val="008B661A"/>
    <w:rsid w:val="008B7922"/>
    <w:rsid w:val="008C6D9B"/>
    <w:rsid w:val="008E07C8"/>
    <w:rsid w:val="008E3D03"/>
    <w:rsid w:val="008F3808"/>
    <w:rsid w:val="008F65A9"/>
    <w:rsid w:val="00900472"/>
    <w:rsid w:val="00901834"/>
    <w:rsid w:val="00905E4E"/>
    <w:rsid w:val="0091097D"/>
    <w:rsid w:val="00916676"/>
    <w:rsid w:val="009416F1"/>
    <w:rsid w:val="00946837"/>
    <w:rsid w:val="00956DB5"/>
    <w:rsid w:val="00971918"/>
    <w:rsid w:val="009777ED"/>
    <w:rsid w:val="009853FE"/>
    <w:rsid w:val="009869B9"/>
    <w:rsid w:val="00990DB4"/>
    <w:rsid w:val="00991FCF"/>
    <w:rsid w:val="009947C9"/>
    <w:rsid w:val="009A1C52"/>
    <w:rsid w:val="009B0925"/>
    <w:rsid w:val="009C327D"/>
    <w:rsid w:val="009D257D"/>
    <w:rsid w:val="009D36CE"/>
    <w:rsid w:val="009D7DF1"/>
    <w:rsid w:val="009E6875"/>
    <w:rsid w:val="009E79FC"/>
    <w:rsid w:val="009F17DB"/>
    <w:rsid w:val="009F6A30"/>
    <w:rsid w:val="00A00C4A"/>
    <w:rsid w:val="00A03BA1"/>
    <w:rsid w:val="00A137E7"/>
    <w:rsid w:val="00A21D67"/>
    <w:rsid w:val="00A33814"/>
    <w:rsid w:val="00A35DA9"/>
    <w:rsid w:val="00A364BB"/>
    <w:rsid w:val="00A478E1"/>
    <w:rsid w:val="00A5420E"/>
    <w:rsid w:val="00A56B08"/>
    <w:rsid w:val="00A6206D"/>
    <w:rsid w:val="00A6772E"/>
    <w:rsid w:val="00A824C8"/>
    <w:rsid w:val="00A9319C"/>
    <w:rsid w:val="00AB5835"/>
    <w:rsid w:val="00AC513D"/>
    <w:rsid w:val="00AC6CD0"/>
    <w:rsid w:val="00AD4F9E"/>
    <w:rsid w:val="00AE5682"/>
    <w:rsid w:val="00AE6200"/>
    <w:rsid w:val="00B07AB7"/>
    <w:rsid w:val="00B110F2"/>
    <w:rsid w:val="00B17BC0"/>
    <w:rsid w:val="00B2395B"/>
    <w:rsid w:val="00B27773"/>
    <w:rsid w:val="00B35555"/>
    <w:rsid w:val="00B42390"/>
    <w:rsid w:val="00B456A9"/>
    <w:rsid w:val="00B71BE8"/>
    <w:rsid w:val="00B751C2"/>
    <w:rsid w:val="00BC1FDB"/>
    <w:rsid w:val="00BC3041"/>
    <w:rsid w:val="00BC659F"/>
    <w:rsid w:val="00BD3747"/>
    <w:rsid w:val="00BE1EA4"/>
    <w:rsid w:val="00BF1CE6"/>
    <w:rsid w:val="00C13D7F"/>
    <w:rsid w:val="00C17C06"/>
    <w:rsid w:val="00C236BC"/>
    <w:rsid w:val="00C324A7"/>
    <w:rsid w:val="00C418EF"/>
    <w:rsid w:val="00C52CCF"/>
    <w:rsid w:val="00C602F6"/>
    <w:rsid w:val="00C630CF"/>
    <w:rsid w:val="00C83BB5"/>
    <w:rsid w:val="00C92959"/>
    <w:rsid w:val="00CB5E40"/>
    <w:rsid w:val="00CC4005"/>
    <w:rsid w:val="00CE1395"/>
    <w:rsid w:val="00CE3B66"/>
    <w:rsid w:val="00CE7B7F"/>
    <w:rsid w:val="00D11059"/>
    <w:rsid w:val="00D35027"/>
    <w:rsid w:val="00D37B59"/>
    <w:rsid w:val="00D4677A"/>
    <w:rsid w:val="00D65E2E"/>
    <w:rsid w:val="00D76247"/>
    <w:rsid w:val="00D84BE6"/>
    <w:rsid w:val="00D8510C"/>
    <w:rsid w:val="00D92670"/>
    <w:rsid w:val="00DA14D5"/>
    <w:rsid w:val="00DA3A6F"/>
    <w:rsid w:val="00DA6F26"/>
    <w:rsid w:val="00DB518C"/>
    <w:rsid w:val="00DB6637"/>
    <w:rsid w:val="00DC3B9D"/>
    <w:rsid w:val="00DC4612"/>
    <w:rsid w:val="00DC4933"/>
    <w:rsid w:val="00DC67F3"/>
    <w:rsid w:val="00DD01DB"/>
    <w:rsid w:val="00DD1452"/>
    <w:rsid w:val="00DD385B"/>
    <w:rsid w:val="00DD4EC0"/>
    <w:rsid w:val="00DD6EED"/>
    <w:rsid w:val="00DE63D5"/>
    <w:rsid w:val="00DF2072"/>
    <w:rsid w:val="00DF611C"/>
    <w:rsid w:val="00DF6D29"/>
    <w:rsid w:val="00E020A6"/>
    <w:rsid w:val="00E41DCD"/>
    <w:rsid w:val="00E7160C"/>
    <w:rsid w:val="00E83F0B"/>
    <w:rsid w:val="00E9043B"/>
    <w:rsid w:val="00EA146B"/>
    <w:rsid w:val="00EA6021"/>
    <w:rsid w:val="00EA7451"/>
    <w:rsid w:val="00EB1F25"/>
    <w:rsid w:val="00EB4D27"/>
    <w:rsid w:val="00EC67D9"/>
    <w:rsid w:val="00EF4CD0"/>
    <w:rsid w:val="00F136E0"/>
    <w:rsid w:val="00F2294B"/>
    <w:rsid w:val="00F36E5F"/>
    <w:rsid w:val="00F42851"/>
    <w:rsid w:val="00F45119"/>
    <w:rsid w:val="00F502B0"/>
    <w:rsid w:val="00F72ABD"/>
    <w:rsid w:val="00F8266B"/>
    <w:rsid w:val="00FA0687"/>
    <w:rsid w:val="00FB2D72"/>
    <w:rsid w:val="00FC046E"/>
    <w:rsid w:val="00FD10C0"/>
    <w:rsid w:val="00FD1FB7"/>
    <w:rsid w:val="00FD311F"/>
    <w:rsid w:val="00FD72AB"/>
    <w:rsid w:val="00FE1F7D"/>
    <w:rsid w:val="00FF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и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8C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8C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2FB75-C38B-4A51-8DFD-914794B8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275</Words>
  <Characters>129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alia</cp:lastModifiedBy>
  <cp:revision>48</cp:revision>
  <cp:lastPrinted>2025-09-15T06:19:00Z</cp:lastPrinted>
  <dcterms:created xsi:type="dcterms:W3CDTF">2025-10-02T10:48:00Z</dcterms:created>
  <dcterms:modified xsi:type="dcterms:W3CDTF">2026-01-13T05:49:00Z</dcterms:modified>
</cp:coreProperties>
</file>